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791B8" w14:textId="77777777" w:rsidR="008C1DA9" w:rsidRDefault="008C1DA9" w:rsidP="00A96E65">
      <w:pPr>
        <w:jc w:val="right"/>
        <w:rPr>
          <w:rFonts w:asciiTheme="minorHAnsi" w:hAnsiTheme="minorHAnsi"/>
          <w:bCs/>
          <w:color w:val="000000"/>
          <w:sz w:val="20"/>
          <w:szCs w:val="20"/>
        </w:rPr>
      </w:pPr>
      <w:bookmarkStart w:id="0" w:name="_GoBack"/>
      <w:bookmarkEnd w:id="0"/>
    </w:p>
    <w:p w14:paraId="587EB535" w14:textId="271FD7C2" w:rsidR="00CB5816" w:rsidRDefault="0091384A" w:rsidP="00A96E65">
      <w:pPr>
        <w:jc w:val="right"/>
        <w:rPr>
          <w:rFonts w:asciiTheme="minorHAnsi" w:hAnsiTheme="minorHAnsi"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Cs/>
          <w:color w:val="000000"/>
          <w:sz w:val="20"/>
          <w:szCs w:val="20"/>
        </w:rPr>
        <w:t>Łódź, dnia</w:t>
      </w:r>
      <w:r w:rsidR="00575AFF" w:rsidRPr="005521B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005994">
        <w:rPr>
          <w:rFonts w:asciiTheme="minorHAnsi" w:hAnsiTheme="minorHAnsi"/>
          <w:bCs/>
          <w:color w:val="000000"/>
          <w:sz w:val="20"/>
          <w:szCs w:val="20"/>
        </w:rPr>
        <w:t>22</w:t>
      </w:r>
      <w:r w:rsidR="00441713">
        <w:rPr>
          <w:rFonts w:asciiTheme="minorHAnsi" w:hAnsiTheme="minorHAnsi"/>
          <w:bCs/>
          <w:color w:val="000000"/>
          <w:sz w:val="20"/>
          <w:szCs w:val="20"/>
        </w:rPr>
        <w:t xml:space="preserve"> grudnia </w:t>
      </w:r>
      <w:r w:rsidR="00D81F81">
        <w:rPr>
          <w:rFonts w:asciiTheme="minorHAnsi" w:hAnsiTheme="minorHAnsi"/>
          <w:bCs/>
          <w:color w:val="000000"/>
          <w:sz w:val="20"/>
          <w:szCs w:val="20"/>
        </w:rPr>
        <w:t>202</w:t>
      </w:r>
      <w:r w:rsidR="00BB20B3">
        <w:rPr>
          <w:rFonts w:asciiTheme="minorHAnsi" w:hAnsiTheme="minorHAnsi"/>
          <w:bCs/>
          <w:color w:val="000000"/>
          <w:sz w:val="20"/>
          <w:szCs w:val="20"/>
        </w:rPr>
        <w:t>5</w:t>
      </w:r>
      <w:r w:rsidR="00575AFF" w:rsidRPr="005521B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Pr="005521B4">
        <w:rPr>
          <w:rFonts w:asciiTheme="minorHAnsi" w:hAnsiTheme="minorHAnsi"/>
          <w:bCs/>
          <w:color w:val="000000"/>
          <w:sz w:val="20"/>
          <w:szCs w:val="20"/>
        </w:rPr>
        <w:t>r.</w:t>
      </w:r>
    </w:p>
    <w:p w14:paraId="3DDA5C93" w14:textId="77777777" w:rsidR="00EF1DB3" w:rsidRPr="005521B4" w:rsidRDefault="00EF1DB3" w:rsidP="00A96E65">
      <w:pPr>
        <w:tabs>
          <w:tab w:val="left" w:pos="12049"/>
        </w:tabs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1EFB2B80" w14:textId="77777777" w:rsidR="0091384A" w:rsidRPr="005521B4" w:rsidRDefault="0091384A" w:rsidP="00A96E65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……………………………………</w:t>
      </w:r>
      <w:r w:rsidR="00D67244" w:rsidRPr="005521B4">
        <w:rPr>
          <w:rFonts w:asciiTheme="minorHAnsi" w:hAnsiTheme="minorHAnsi"/>
          <w:b/>
          <w:bCs/>
          <w:color w:val="000000"/>
          <w:sz w:val="20"/>
          <w:szCs w:val="20"/>
        </w:rPr>
        <w:t>…………………..</w:t>
      </w:r>
    </w:p>
    <w:p w14:paraId="24C09655" w14:textId="77777777" w:rsidR="0091384A" w:rsidRPr="00CD6798" w:rsidRDefault="0091384A" w:rsidP="00A96E65">
      <w:pPr>
        <w:rPr>
          <w:rFonts w:asciiTheme="minorHAnsi" w:hAnsiTheme="minorHAnsi"/>
          <w:bCs/>
          <w:color w:val="000000"/>
          <w:sz w:val="18"/>
          <w:szCs w:val="18"/>
        </w:rPr>
      </w:pPr>
      <w:r w:rsidRPr="00CD6798">
        <w:rPr>
          <w:rFonts w:asciiTheme="minorHAnsi" w:hAnsiTheme="minorHAnsi"/>
          <w:bCs/>
          <w:color w:val="000000"/>
          <w:sz w:val="18"/>
          <w:szCs w:val="18"/>
        </w:rPr>
        <w:t>(pieczątka realizatora konkursu ofert)</w:t>
      </w:r>
    </w:p>
    <w:p w14:paraId="7C37B6BA" w14:textId="77777777" w:rsidR="008C1DA9" w:rsidRDefault="008C1DA9" w:rsidP="00A96E65">
      <w:pPr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311C4601" w14:textId="2D07F139" w:rsidR="0091384A" w:rsidRPr="007671C9" w:rsidRDefault="0091384A" w:rsidP="007671C9">
      <w:pPr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ZESTAWIENIE ZBIORCZE</w:t>
      </w:r>
    </w:p>
    <w:p w14:paraId="3DAD2850" w14:textId="77777777" w:rsidR="00EF1DB3" w:rsidRPr="005521B4" w:rsidRDefault="00EF1DB3" w:rsidP="00A96E65">
      <w:pPr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1"/>
        <w:gridCol w:w="11340"/>
      </w:tblGrid>
      <w:tr w:rsidR="0091384A" w:rsidRPr="005521B4" w14:paraId="000F70CA" w14:textId="77777777" w:rsidTr="00A02674">
        <w:tc>
          <w:tcPr>
            <w:tcW w:w="4111" w:type="dxa"/>
            <w:vAlign w:val="center"/>
            <w:hideMark/>
          </w:tcPr>
          <w:p w14:paraId="24B65A46" w14:textId="77777777" w:rsidR="0091384A" w:rsidRPr="005521B4" w:rsidRDefault="0091384A" w:rsidP="00A96E65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Nazwa konkursu/ogłoszony zarządzeniem nr:</w:t>
            </w:r>
          </w:p>
        </w:tc>
        <w:tc>
          <w:tcPr>
            <w:tcW w:w="11340" w:type="dxa"/>
            <w:vAlign w:val="center"/>
          </w:tcPr>
          <w:p w14:paraId="02B1F4F8" w14:textId="508494BC" w:rsidR="0091384A" w:rsidRPr="008A5DCA" w:rsidRDefault="005C06BF" w:rsidP="00A96E65">
            <w:pPr>
              <w:pStyle w:val="Nagwek3"/>
              <w:spacing w:line="240" w:lineRule="auto"/>
              <w:ind w:firstLine="0"/>
              <w:rPr>
                <w:rFonts w:ascii="Calibri" w:hAnsi="Calibri" w:cs="Calibri"/>
                <w:b w:val="0"/>
                <w:bCs/>
                <w:sz w:val="20"/>
              </w:rPr>
            </w:pPr>
            <w:r w:rsidRPr="008A5DCA">
              <w:rPr>
                <w:rFonts w:ascii="Calibri" w:hAnsi="Calibri" w:cs="Calibri"/>
                <w:b w:val="0"/>
                <w:bCs/>
                <w:sz w:val="20"/>
              </w:rPr>
              <w:t xml:space="preserve">otwarty konkurs ofert </w:t>
            </w:r>
            <w:r w:rsidR="008A5DCA" w:rsidRPr="008A5DCA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w formie wsparcia realizacji zadań publicznych w zakresie pomocy społecznej, w tym pomocy rodzinom i osobom </w:t>
            </w:r>
            <w:r w:rsidR="00005994">
              <w:rPr>
                <w:rFonts w:asciiTheme="minorHAnsi" w:hAnsiTheme="minorHAnsi" w:cstheme="minorHAnsi"/>
                <w:b w:val="0"/>
                <w:bCs/>
                <w:sz w:val="20"/>
              </w:rPr>
              <w:br/>
            </w:r>
            <w:r w:rsidR="008A5DCA" w:rsidRPr="008A5DCA">
              <w:rPr>
                <w:rFonts w:asciiTheme="minorHAnsi" w:hAnsiTheme="minorHAnsi" w:cstheme="minorHAnsi"/>
                <w:b w:val="0"/>
                <w:bCs/>
                <w:sz w:val="20"/>
              </w:rPr>
              <w:t>w trudnej sytuacji życiowej oraz wyrównywania szans tych rodzin i osób</w:t>
            </w:r>
            <w:r w:rsidR="00565C6B" w:rsidRPr="008A5DCA">
              <w:rPr>
                <w:rFonts w:asciiTheme="minorHAnsi" w:hAnsiTheme="minorHAnsi" w:cstheme="minorHAnsi"/>
                <w:b w:val="0"/>
                <w:bCs/>
                <w:sz w:val="20"/>
              </w:rPr>
              <w:t>,</w:t>
            </w:r>
            <w:r w:rsidR="009F3204" w:rsidRPr="008A5DCA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ogłoszony zarządzeniem</w:t>
            </w:r>
            <w:r w:rsidR="009F3204" w:rsidRPr="008A5DCA">
              <w:rPr>
                <w:rFonts w:ascii="Calibri" w:hAnsi="Calibri" w:cs="Calibri"/>
                <w:b w:val="0"/>
                <w:bCs/>
                <w:sz w:val="20"/>
              </w:rPr>
              <w:t xml:space="preserve"> nr </w:t>
            </w:r>
            <w:r w:rsidR="008A5DCA" w:rsidRPr="008A5DCA">
              <w:rPr>
                <w:rFonts w:ascii="Calibri" w:hAnsi="Calibri" w:cs="Calibri"/>
                <w:b w:val="0"/>
                <w:bCs/>
                <w:sz w:val="20"/>
              </w:rPr>
              <w:t>2</w:t>
            </w:r>
            <w:r w:rsidR="00BB20B3">
              <w:rPr>
                <w:rFonts w:ascii="Calibri" w:hAnsi="Calibri" w:cs="Calibri"/>
                <w:b w:val="0"/>
                <w:bCs/>
                <w:sz w:val="20"/>
              </w:rPr>
              <w:t>445</w:t>
            </w:r>
            <w:r w:rsidR="00BE3D6A" w:rsidRPr="008A5DCA">
              <w:rPr>
                <w:rFonts w:ascii="Calibri" w:hAnsi="Calibri" w:cs="Calibri"/>
                <w:b w:val="0"/>
                <w:bCs/>
                <w:sz w:val="20"/>
              </w:rPr>
              <w:t>/202</w:t>
            </w:r>
            <w:r w:rsidR="00BB20B3">
              <w:rPr>
                <w:rFonts w:ascii="Calibri" w:hAnsi="Calibri" w:cs="Calibri"/>
                <w:b w:val="0"/>
                <w:bCs/>
                <w:sz w:val="20"/>
              </w:rPr>
              <w:t>5</w:t>
            </w:r>
            <w:r w:rsidR="009F3204" w:rsidRPr="008A5DCA">
              <w:rPr>
                <w:rFonts w:ascii="Calibri" w:hAnsi="Calibri" w:cs="Calibri"/>
                <w:b w:val="0"/>
                <w:bCs/>
                <w:sz w:val="20"/>
              </w:rPr>
              <w:t xml:space="preserve"> Prezydenta Miasta Łodzi </w:t>
            </w:r>
            <w:r w:rsidR="00005994">
              <w:rPr>
                <w:rFonts w:ascii="Calibri" w:hAnsi="Calibri" w:cs="Calibri"/>
                <w:b w:val="0"/>
                <w:bCs/>
                <w:sz w:val="20"/>
              </w:rPr>
              <w:br/>
            </w:r>
            <w:r w:rsidR="009F3204" w:rsidRPr="008A5DCA">
              <w:rPr>
                <w:rFonts w:ascii="Calibri" w:hAnsi="Calibri" w:cs="Calibri"/>
                <w:b w:val="0"/>
                <w:bCs/>
                <w:sz w:val="20"/>
              </w:rPr>
              <w:t xml:space="preserve">z dnia </w:t>
            </w:r>
            <w:r w:rsidR="008A5DCA" w:rsidRPr="008A5DCA">
              <w:rPr>
                <w:rFonts w:ascii="Calibri" w:hAnsi="Calibri" w:cs="Calibri"/>
                <w:b w:val="0"/>
                <w:bCs/>
                <w:sz w:val="20"/>
              </w:rPr>
              <w:t>2</w:t>
            </w:r>
            <w:r w:rsidR="00BB20B3">
              <w:rPr>
                <w:rFonts w:ascii="Calibri" w:hAnsi="Calibri" w:cs="Calibri"/>
                <w:b w:val="0"/>
                <w:bCs/>
                <w:sz w:val="20"/>
              </w:rPr>
              <w:t xml:space="preserve">6 </w:t>
            </w:r>
            <w:r w:rsidR="008A5DCA" w:rsidRPr="008A5DCA">
              <w:rPr>
                <w:rFonts w:ascii="Calibri" w:hAnsi="Calibri" w:cs="Calibri"/>
                <w:b w:val="0"/>
                <w:bCs/>
                <w:sz w:val="20"/>
              </w:rPr>
              <w:t>listopada</w:t>
            </w:r>
            <w:r w:rsidRPr="008A5DCA">
              <w:rPr>
                <w:rFonts w:ascii="Calibri" w:hAnsi="Calibri" w:cs="Calibri"/>
                <w:b w:val="0"/>
                <w:bCs/>
                <w:sz w:val="20"/>
              </w:rPr>
              <w:t xml:space="preserve"> 202</w:t>
            </w:r>
            <w:r w:rsidR="00BB20B3">
              <w:rPr>
                <w:rFonts w:ascii="Calibri" w:hAnsi="Calibri" w:cs="Calibri"/>
                <w:b w:val="0"/>
                <w:bCs/>
                <w:sz w:val="20"/>
              </w:rPr>
              <w:t>5</w:t>
            </w:r>
            <w:r w:rsidR="00F84243" w:rsidRPr="008A5DCA">
              <w:rPr>
                <w:rFonts w:ascii="Calibri" w:hAnsi="Calibri" w:cs="Calibri"/>
                <w:b w:val="0"/>
                <w:bCs/>
                <w:sz w:val="20"/>
              </w:rPr>
              <w:t xml:space="preserve"> r.</w:t>
            </w:r>
          </w:p>
        </w:tc>
      </w:tr>
      <w:tr w:rsidR="0091384A" w:rsidRPr="005521B4" w14:paraId="00591C15" w14:textId="77777777" w:rsidTr="00A02674">
        <w:tc>
          <w:tcPr>
            <w:tcW w:w="4111" w:type="dxa"/>
            <w:vAlign w:val="center"/>
            <w:hideMark/>
          </w:tcPr>
          <w:p w14:paraId="6B66ACAE" w14:textId="77777777" w:rsidR="0091384A" w:rsidRPr="005521B4" w:rsidRDefault="0091384A" w:rsidP="00A96E65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Nazwa zadania konkursowego:</w:t>
            </w:r>
          </w:p>
        </w:tc>
        <w:tc>
          <w:tcPr>
            <w:tcW w:w="11340" w:type="dxa"/>
            <w:vAlign w:val="center"/>
          </w:tcPr>
          <w:p w14:paraId="033B89F2" w14:textId="2A089EA4" w:rsidR="008A5DCA" w:rsidRPr="008A5DCA" w:rsidRDefault="004F7900" w:rsidP="0045165A">
            <w:pPr>
              <w:pStyle w:val="Tekstpodstawowy2"/>
              <w:numPr>
                <w:ilvl w:val="0"/>
                <w:numId w:val="1"/>
              </w:numPr>
              <w:tabs>
                <w:tab w:val="left" w:pos="306"/>
              </w:tabs>
              <w:spacing w:after="0" w:line="240" w:lineRule="auto"/>
              <w:ind w:left="306" w:hanging="283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A5DCA">
              <w:rPr>
                <w:rFonts w:asciiTheme="minorHAnsi" w:hAnsiTheme="minorHAnsi" w:cstheme="minorHAnsi"/>
                <w:sz w:val="20"/>
                <w:szCs w:val="20"/>
              </w:rPr>
              <w:t>prowadzenie</w:t>
            </w:r>
            <w:r w:rsidR="008A5DCA" w:rsidRPr="008A5DCA">
              <w:rPr>
                <w:rFonts w:asciiTheme="minorHAnsi" w:hAnsiTheme="minorHAnsi" w:cstheme="minorHAnsi"/>
                <w:sz w:val="20"/>
                <w:szCs w:val="20"/>
              </w:rPr>
              <w:t xml:space="preserve"> jednostek specjalistycznego poradnictwa</w:t>
            </w:r>
          </w:p>
          <w:p w14:paraId="527C9A21" w14:textId="19ABFF88" w:rsidR="008A5DCA" w:rsidRPr="008A5DCA" w:rsidRDefault="008A5DCA" w:rsidP="0045165A">
            <w:pPr>
              <w:pStyle w:val="Tekstpodstawowy2"/>
              <w:numPr>
                <w:ilvl w:val="0"/>
                <w:numId w:val="1"/>
              </w:numPr>
              <w:tabs>
                <w:tab w:val="left" w:pos="306"/>
              </w:tabs>
              <w:spacing w:after="0" w:line="240" w:lineRule="auto"/>
              <w:ind w:left="306" w:hanging="283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A5DC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owadzenie domu pomocy społecznej o zasięgu ponadgminnym dla osób przewlekle psychicznie chorych</w:t>
            </w:r>
          </w:p>
          <w:p w14:paraId="65A8E29E" w14:textId="3DE069D2" w:rsidR="008A5DCA" w:rsidRPr="008A5DCA" w:rsidRDefault="008A5DCA" w:rsidP="0045165A">
            <w:pPr>
              <w:pStyle w:val="Tekstpodstawowy2"/>
              <w:numPr>
                <w:ilvl w:val="0"/>
                <w:numId w:val="1"/>
              </w:numPr>
              <w:tabs>
                <w:tab w:val="left" w:pos="306"/>
              </w:tabs>
              <w:spacing w:after="0" w:line="240" w:lineRule="auto"/>
              <w:ind w:left="306" w:hanging="283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A5DC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8A5DC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owadzenie domu pomocy społecznej dla osób przewlekle psychicznie chorych</w:t>
            </w:r>
          </w:p>
          <w:p w14:paraId="46F356E3" w14:textId="0591F990" w:rsidR="005C06BF" w:rsidRPr="00BB20B3" w:rsidRDefault="008A5DCA" w:rsidP="0045165A">
            <w:pPr>
              <w:pStyle w:val="Tekstpodstawowy2"/>
              <w:numPr>
                <w:ilvl w:val="0"/>
                <w:numId w:val="1"/>
              </w:numPr>
              <w:tabs>
                <w:tab w:val="left" w:pos="306"/>
              </w:tabs>
              <w:spacing w:after="0" w:line="240" w:lineRule="auto"/>
              <w:ind w:left="306" w:hanging="283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A5DC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8A5DC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owadzenie domu pomocy społecznej dla dorosłych niepełnosprawnych intelektualnie mężczyzn</w:t>
            </w:r>
          </w:p>
        </w:tc>
      </w:tr>
      <w:tr w:rsidR="0091384A" w:rsidRPr="005521B4" w14:paraId="686CD6E6" w14:textId="77777777" w:rsidTr="00A02674">
        <w:tc>
          <w:tcPr>
            <w:tcW w:w="4111" w:type="dxa"/>
            <w:vAlign w:val="center"/>
            <w:hideMark/>
          </w:tcPr>
          <w:p w14:paraId="75970E65" w14:textId="77777777" w:rsidR="0091384A" w:rsidRPr="005521B4" w:rsidRDefault="0091384A" w:rsidP="00A96E65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Realizator konkursu ofert:</w:t>
            </w:r>
          </w:p>
        </w:tc>
        <w:tc>
          <w:tcPr>
            <w:tcW w:w="11340" w:type="dxa"/>
            <w:vAlign w:val="center"/>
          </w:tcPr>
          <w:p w14:paraId="3F101E72" w14:textId="0B2AADE3" w:rsidR="0091384A" w:rsidRPr="005521B4" w:rsidRDefault="00AA5647" w:rsidP="00A96E65">
            <w:pPr>
              <w:pStyle w:val="Zawartotabeli"/>
              <w:snapToGrid w:val="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64B4A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Dyrektor Miejskiego Ośrodka Pomocy Społecznej w Łodzi </w:t>
            </w:r>
          </w:p>
        </w:tc>
      </w:tr>
      <w:tr w:rsidR="0091384A" w:rsidRPr="005521B4" w14:paraId="2A1118BC" w14:textId="77777777" w:rsidTr="00A02674">
        <w:tc>
          <w:tcPr>
            <w:tcW w:w="4111" w:type="dxa"/>
            <w:vAlign w:val="center"/>
            <w:hideMark/>
          </w:tcPr>
          <w:p w14:paraId="327D2D71" w14:textId="333CAAC9" w:rsidR="0091384A" w:rsidRPr="005521B4" w:rsidRDefault="0091384A" w:rsidP="00A96E65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Wysokość środków przezn</w:t>
            </w:r>
            <w:r w:rsid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aczonych/</w:t>
            </w:r>
            <w:r w:rsidR="00E44437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przyznanych na dotacje </w:t>
            </w: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w konkursie ofert:</w:t>
            </w:r>
          </w:p>
        </w:tc>
        <w:tc>
          <w:tcPr>
            <w:tcW w:w="11340" w:type="dxa"/>
            <w:vAlign w:val="center"/>
          </w:tcPr>
          <w:p w14:paraId="4A90A4DA" w14:textId="570E2B83" w:rsidR="005C06BF" w:rsidRPr="00BE3D6A" w:rsidRDefault="00AE2D8E" w:rsidP="00A96E65">
            <w:p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 909 532,00 zł / 8 909 532,00 zł</w:t>
            </w:r>
          </w:p>
        </w:tc>
      </w:tr>
      <w:tr w:rsidR="0091384A" w:rsidRPr="005521B4" w14:paraId="054B800B" w14:textId="77777777" w:rsidTr="00A02674">
        <w:tc>
          <w:tcPr>
            <w:tcW w:w="4111" w:type="dxa"/>
            <w:vAlign w:val="center"/>
            <w:hideMark/>
          </w:tcPr>
          <w:p w14:paraId="6CEEC075" w14:textId="77777777" w:rsidR="0091384A" w:rsidRPr="005521B4" w:rsidRDefault="0091384A" w:rsidP="00A96E65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Liczba ofert złożonych w ramach konkursu ofert:</w:t>
            </w:r>
          </w:p>
        </w:tc>
        <w:tc>
          <w:tcPr>
            <w:tcW w:w="11340" w:type="dxa"/>
            <w:vAlign w:val="center"/>
          </w:tcPr>
          <w:p w14:paraId="1E5A3261" w14:textId="1241E436" w:rsidR="0091384A" w:rsidRPr="009F3204" w:rsidRDefault="007671C9" w:rsidP="00A96E65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</w:tbl>
    <w:p w14:paraId="654C6B91" w14:textId="77777777" w:rsidR="00187E7D" w:rsidRDefault="00187E7D" w:rsidP="00A96E65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416A1488" w14:textId="77777777" w:rsidR="00BB20B3" w:rsidRPr="00BB20B3" w:rsidRDefault="00BB20B3" w:rsidP="00BB20B3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BB20B3">
        <w:rPr>
          <w:rFonts w:asciiTheme="minorHAnsi" w:hAnsiTheme="minorHAnsi"/>
          <w:b/>
          <w:bCs/>
          <w:color w:val="000000"/>
          <w:sz w:val="20"/>
          <w:szCs w:val="20"/>
        </w:rPr>
        <w:t>Wykaz oferentów, których oferty zostały zaopiniowane pozytywnie (uzyskały powyżej 55% punktów):</w:t>
      </w: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9"/>
        <w:gridCol w:w="1985"/>
        <w:gridCol w:w="2551"/>
        <w:gridCol w:w="1418"/>
        <w:gridCol w:w="1984"/>
        <w:gridCol w:w="6864"/>
      </w:tblGrid>
      <w:tr w:rsidR="00BB20B3" w:rsidRPr="00BB20B3" w14:paraId="40FEEFA0" w14:textId="77777777" w:rsidTr="003052B6">
        <w:tc>
          <w:tcPr>
            <w:tcW w:w="649" w:type="dxa"/>
            <w:vAlign w:val="center"/>
            <w:hideMark/>
          </w:tcPr>
          <w:p w14:paraId="1DA28F22" w14:textId="77777777" w:rsidR="00BB20B3" w:rsidRPr="00BB20B3" w:rsidRDefault="00BB20B3" w:rsidP="00BB20B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B20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5" w:type="dxa"/>
            <w:vAlign w:val="center"/>
            <w:hideMark/>
          </w:tcPr>
          <w:p w14:paraId="0059CA25" w14:textId="77777777" w:rsidR="00BB20B3" w:rsidRPr="00BB20B3" w:rsidRDefault="00BB20B3" w:rsidP="00BB20B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B20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azwa oferenta</w:t>
            </w:r>
          </w:p>
        </w:tc>
        <w:tc>
          <w:tcPr>
            <w:tcW w:w="2551" w:type="dxa"/>
            <w:vAlign w:val="center"/>
            <w:hideMark/>
          </w:tcPr>
          <w:p w14:paraId="0FACA92A" w14:textId="111F1913" w:rsidR="00BB20B3" w:rsidRPr="00BB20B3" w:rsidRDefault="00BB20B3" w:rsidP="00BB20B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B20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Tytuł oferty</w:t>
            </w:r>
          </w:p>
        </w:tc>
        <w:tc>
          <w:tcPr>
            <w:tcW w:w="1418" w:type="dxa"/>
            <w:vAlign w:val="center"/>
            <w:hideMark/>
          </w:tcPr>
          <w:p w14:paraId="6DE25AD1" w14:textId="77777777" w:rsidR="00BB20B3" w:rsidRPr="00BB20B3" w:rsidRDefault="00BB20B3" w:rsidP="00BB20B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B20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Średnia liczba przyznanych punktów</w:t>
            </w:r>
          </w:p>
        </w:tc>
        <w:tc>
          <w:tcPr>
            <w:tcW w:w="1984" w:type="dxa"/>
            <w:vAlign w:val="center"/>
            <w:hideMark/>
          </w:tcPr>
          <w:p w14:paraId="1FC2F2BA" w14:textId="77777777" w:rsidR="00BB20B3" w:rsidRPr="00BB20B3" w:rsidRDefault="00BB20B3" w:rsidP="00BB20B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B20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Wysokość wnioskowanej/</w:t>
            </w:r>
          </w:p>
          <w:p w14:paraId="14E69DB8" w14:textId="77777777" w:rsidR="00BB20B3" w:rsidRPr="00BB20B3" w:rsidRDefault="00BB20B3" w:rsidP="00BB20B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B20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oponowanej dotacji</w:t>
            </w:r>
          </w:p>
        </w:tc>
        <w:tc>
          <w:tcPr>
            <w:tcW w:w="6864" w:type="dxa"/>
            <w:vAlign w:val="center"/>
            <w:hideMark/>
          </w:tcPr>
          <w:p w14:paraId="6E3D4EA5" w14:textId="77777777" w:rsidR="00BB20B3" w:rsidRPr="00BB20B3" w:rsidRDefault="00BB20B3" w:rsidP="00BB20B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B20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Uzasadnienie</w:t>
            </w:r>
          </w:p>
        </w:tc>
      </w:tr>
      <w:tr w:rsidR="00BB20B3" w:rsidRPr="00BB20B3" w14:paraId="7E41E63E" w14:textId="77777777" w:rsidTr="002E60A5">
        <w:tc>
          <w:tcPr>
            <w:tcW w:w="15451" w:type="dxa"/>
            <w:gridSpan w:val="6"/>
          </w:tcPr>
          <w:p w14:paraId="0F3BA552" w14:textId="32E31B63" w:rsidR="00BB20B3" w:rsidRPr="00BB20B3" w:rsidRDefault="00BB20B3" w:rsidP="00BB20B3">
            <w:pPr>
              <w:pStyle w:val="Tekstpodstawowy2"/>
              <w:tabs>
                <w:tab w:val="left" w:pos="306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BB20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Zadanie nr 1 -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prowadzenie</w:t>
            </w:r>
            <w:r w:rsidRPr="00BB20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jednostek specjalistycznego poradnictwa</w:t>
            </w:r>
          </w:p>
        </w:tc>
      </w:tr>
      <w:tr w:rsidR="00BB20B3" w:rsidRPr="00BB20B3" w14:paraId="7E94B5E3" w14:textId="77777777" w:rsidTr="003052B6">
        <w:tc>
          <w:tcPr>
            <w:tcW w:w="649" w:type="dxa"/>
            <w:vAlign w:val="center"/>
          </w:tcPr>
          <w:p w14:paraId="412AE637" w14:textId="77777777" w:rsidR="00BB20B3" w:rsidRPr="00BB20B3" w:rsidRDefault="00BB20B3" w:rsidP="00BB20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B20B3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25CE920A" w14:textId="3889D13E" w:rsidR="00BB20B3" w:rsidRPr="00BB20B3" w:rsidRDefault="00BB20B3" w:rsidP="00BB20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undacja Wsparcia Psychospołecznego</w:t>
            </w:r>
          </w:p>
        </w:tc>
        <w:tc>
          <w:tcPr>
            <w:tcW w:w="2551" w:type="dxa"/>
            <w:vAlign w:val="center"/>
          </w:tcPr>
          <w:p w14:paraId="4AFA3EF7" w14:textId="037955DB" w:rsidR="00BB20B3" w:rsidRDefault="007671C9" w:rsidP="00BB20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71C9">
              <w:rPr>
                <w:rFonts w:ascii="Calibri" w:hAnsi="Calibri" w:cs="Calibri"/>
                <w:color w:val="000000"/>
                <w:sz w:val="20"/>
                <w:szCs w:val="20"/>
              </w:rPr>
              <w:t>Prowadzenie jednostek specjalistycznego poradnictwa</w:t>
            </w:r>
          </w:p>
          <w:p w14:paraId="76171BE9" w14:textId="77777777" w:rsidR="007671C9" w:rsidRPr="007671C9" w:rsidRDefault="007671C9" w:rsidP="00BB20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2225D32D" w14:textId="22B9054A" w:rsidR="00BB20B3" w:rsidRPr="007671C9" w:rsidRDefault="00BB20B3" w:rsidP="00BB20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671C9">
              <w:rPr>
                <w:rFonts w:asciiTheme="minorHAnsi" w:hAnsiTheme="minorHAnsi"/>
                <w:color w:val="000000"/>
                <w:sz w:val="20"/>
                <w:szCs w:val="20"/>
              </w:rPr>
              <w:t>(ID oferty -</w:t>
            </w:r>
            <w:r w:rsidR="007671C9" w:rsidRPr="007671C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7671C9" w:rsidRPr="007671C9">
              <w:rPr>
                <w:rFonts w:ascii="Calibri" w:hAnsi="Calibri" w:cs="Calibri"/>
                <w:sz w:val="20"/>
                <w:szCs w:val="20"/>
                <w:lang w:bidi="hi-IN"/>
              </w:rPr>
              <w:t>880a-4cdf-1546</w:t>
            </w:r>
            <w:r w:rsidRPr="007671C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1418" w:type="dxa"/>
            <w:vAlign w:val="center"/>
          </w:tcPr>
          <w:p w14:paraId="20231F3B" w14:textId="07247161" w:rsidR="00BB20B3" w:rsidRPr="007671C9" w:rsidRDefault="00671A59" w:rsidP="00671A5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0,83 pkt</w:t>
            </w:r>
          </w:p>
        </w:tc>
        <w:tc>
          <w:tcPr>
            <w:tcW w:w="1984" w:type="dxa"/>
            <w:vAlign w:val="center"/>
          </w:tcPr>
          <w:p w14:paraId="14DEFAD6" w14:textId="77777777" w:rsidR="00671A59" w:rsidRDefault="00671A59" w:rsidP="00671A5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1A59">
              <w:rPr>
                <w:rFonts w:asciiTheme="minorHAnsi" w:hAnsiTheme="minorHAnsi"/>
                <w:color w:val="000000"/>
                <w:sz w:val="20"/>
                <w:szCs w:val="20"/>
              </w:rPr>
              <w:t>145 169,0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zł / </w:t>
            </w:r>
          </w:p>
          <w:p w14:paraId="7E71ED43" w14:textId="1AB4604C" w:rsidR="00BB20B3" w:rsidRPr="007671C9" w:rsidRDefault="00671A59" w:rsidP="00671A5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1A59">
              <w:rPr>
                <w:rFonts w:asciiTheme="minorHAnsi" w:hAnsiTheme="minorHAnsi"/>
                <w:color w:val="000000"/>
                <w:sz w:val="20"/>
                <w:szCs w:val="20"/>
              </w:rPr>
              <w:t>145 169,0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6864" w:type="dxa"/>
            <w:vAlign w:val="center"/>
          </w:tcPr>
          <w:p w14:paraId="6C0453FF" w14:textId="7AB69CFC" w:rsidR="00BB20B3" w:rsidRPr="00671A59" w:rsidRDefault="00BB20B3" w:rsidP="00BB20B3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671A5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. Przyznano </w:t>
            </w:r>
            <w:r w:rsidR="00671A59" w:rsidRPr="00671A5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40,83</w:t>
            </w:r>
            <w:r w:rsidRPr="00671A5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pkt z 45,00 możliwych. Warunkiem otrzymania rekomendacji było przyznanie min. 24,75 pkt.</w:t>
            </w:r>
          </w:p>
          <w:p w14:paraId="4C4E6085" w14:textId="00533981" w:rsidR="00671A59" w:rsidRPr="00671A59" w:rsidRDefault="00BB20B3" w:rsidP="00BB20B3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671A5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I. </w:t>
            </w:r>
            <w:r w:rsidR="00671A59" w:rsidRPr="00671A5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W kryterium 1 i 3 oceniono ofertę na maksymalnym poziomie.</w:t>
            </w:r>
          </w:p>
          <w:p w14:paraId="7D173D18" w14:textId="600112D6" w:rsidR="00BB20B3" w:rsidRPr="00671A59" w:rsidRDefault="00671A59" w:rsidP="00BB20B3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671A5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II. </w:t>
            </w:r>
            <w:r w:rsidR="00BB20B3" w:rsidRPr="00671A5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Na obniżenie średniej punktów miały wpływ nw. kwestie ujęte przez niektórych z członków komisji konkursowej w uzasadnieniu oceny merytorycznej oferty w kryterium </w:t>
            </w:r>
            <w:r w:rsidRPr="00671A5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2</w:t>
            </w:r>
            <w:r w:rsidR="00BB20B3" w:rsidRPr="00671A5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:</w:t>
            </w:r>
          </w:p>
          <w:p w14:paraId="7F8FAB70" w14:textId="68DAB999" w:rsidR="00BB20B3" w:rsidRPr="00671A59" w:rsidRDefault="00671A59" w:rsidP="0045165A">
            <w:pPr>
              <w:pStyle w:val="Zawartotabeli"/>
              <w:numPr>
                <w:ilvl w:val="0"/>
                <w:numId w:val="5"/>
              </w:numPr>
              <w:snapToGrid w:val="0"/>
              <w:ind w:left="37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671A5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Proponowane stawki wsparcia psychologicznego/ psychospołecznego wydają się być zaniżone względem cen rynkowych</w:t>
            </w:r>
            <w:r w:rsidR="00BB20B3" w:rsidRPr="00671A5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.</w:t>
            </w:r>
          </w:p>
          <w:p w14:paraId="3071D3EB" w14:textId="6800EAFB" w:rsidR="00BB20B3" w:rsidRPr="00671A59" w:rsidRDefault="00BB20B3" w:rsidP="00BB20B3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671A5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V. W kryteriach od 4 do 6 przyznano odpowiednio </w:t>
            </w:r>
            <w:r w:rsidR="00671A59" w:rsidRPr="00671A5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3, 3, 1</w:t>
            </w:r>
            <w:r w:rsidRPr="00671A5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punkty – zgodnie ze skalą punktową przyporządkowaną do poszczególnych kryteriów.</w:t>
            </w:r>
          </w:p>
          <w:p w14:paraId="1627592C" w14:textId="3DEF46A2" w:rsidR="00BB20B3" w:rsidRPr="00671A59" w:rsidRDefault="006221BE" w:rsidP="00BB20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roponowana</w:t>
            </w:r>
            <w:r w:rsidR="00BB20B3" w:rsidRPr="00671A5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kwota dotacji zgodna z wnioskowaną wysokością.</w:t>
            </w:r>
          </w:p>
        </w:tc>
      </w:tr>
      <w:tr w:rsidR="007671C9" w:rsidRPr="007671C9" w14:paraId="47568CFE" w14:textId="77777777" w:rsidTr="003052B6">
        <w:trPr>
          <w:cantSplit/>
        </w:trPr>
        <w:tc>
          <w:tcPr>
            <w:tcW w:w="649" w:type="dxa"/>
            <w:vAlign w:val="center"/>
          </w:tcPr>
          <w:p w14:paraId="2A12BB8E" w14:textId="77777777" w:rsidR="007671C9" w:rsidRPr="007671C9" w:rsidRDefault="007671C9" w:rsidP="007671C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671C9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  <w:vAlign w:val="center"/>
          </w:tcPr>
          <w:p w14:paraId="2BB1F441" w14:textId="13C00A27" w:rsidR="007671C9" w:rsidRPr="007671C9" w:rsidRDefault="007671C9" w:rsidP="007671C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671C9">
              <w:rPr>
                <w:rFonts w:ascii="Calibri" w:hAnsi="Calibri" w:cs="Calibri"/>
                <w:sz w:val="20"/>
                <w:szCs w:val="20"/>
              </w:rPr>
              <w:t>Łódzka Fundacja „Trampolina”</w:t>
            </w:r>
          </w:p>
        </w:tc>
        <w:tc>
          <w:tcPr>
            <w:tcW w:w="2551" w:type="dxa"/>
            <w:vAlign w:val="center"/>
          </w:tcPr>
          <w:p w14:paraId="2F7E9CB9" w14:textId="77777777" w:rsidR="007671C9" w:rsidRDefault="007671C9" w:rsidP="007671C9">
            <w:pPr>
              <w:rPr>
                <w:rFonts w:ascii="Calibri" w:hAnsi="Calibri" w:cs="Calibri"/>
                <w:sz w:val="20"/>
                <w:szCs w:val="20"/>
                <w:lang w:bidi="hi-IN"/>
              </w:rPr>
            </w:pPr>
            <w:r w:rsidRPr="007671C9">
              <w:rPr>
                <w:rFonts w:ascii="Calibri" w:hAnsi="Calibri" w:cs="Calibri"/>
                <w:sz w:val="20"/>
                <w:szCs w:val="20"/>
              </w:rPr>
              <w:t>Poradnictwo psychologiczne, rodzinne i prawne dla mieszkańców Łodzi</w:t>
            </w:r>
            <w:r w:rsidRPr="007671C9">
              <w:rPr>
                <w:rFonts w:ascii="Calibri" w:hAnsi="Calibri" w:cs="Calibri"/>
                <w:sz w:val="20"/>
                <w:szCs w:val="20"/>
                <w:lang w:bidi="hi-IN"/>
              </w:rPr>
              <w:t xml:space="preserve"> </w:t>
            </w:r>
          </w:p>
          <w:p w14:paraId="36596640" w14:textId="77777777" w:rsidR="007671C9" w:rsidRPr="007671C9" w:rsidRDefault="007671C9" w:rsidP="007671C9">
            <w:pPr>
              <w:rPr>
                <w:rFonts w:ascii="Calibri" w:hAnsi="Calibri" w:cs="Calibri"/>
                <w:sz w:val="20"/>
                <w:szCs w:val="20"/>
                <w:lang w:bidi="hi-IN"/>
              </w:rPr>
            </w:pPr>
          </w:p>
          <w:p w14:paraId="1B3DE97E" w14:textId="554E6C82" w:rsidR="007671C9" w:rsidRPr="007671C9" w:rsidRDefault="007671C9" w:rsidP="007671C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671C9">
              <w:rPr>
                <w:rFonts w:ascii="Calibri" w:hAnsi="Calibri" w:cs="Calibri"/>
                <w:sz w:val="20"/>
                <w:szCs w:val="20"/>
                <w:lang w:bidi="hi-IN"/>
              </w:rPr>
              <w:t>(ID oferty - 355e-28e3-3d88)</w:t>
            </w:r>
          </w:p>
        </w:tc>
        <w:tc>
          <w:tcPr>
            <w:tcW w:w="1418" w:type="dxa"/>
            <w:vAlign w:val="center"/>
          </w:tcPr>
          <w:p w14:paraId="31333FF2" w14:textId="34D57D54" w:rsidR="007671C9" w:rsidRPr="007671C9" w:rsidRDefault="00671A59" w:rsidP="00671A5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7,33 pkt</w:t>
            </w:r>
          </w:p>
        </w:tc>
        <w:tc>
          <w:tcPr>
            <w:tcW w:w="1984" w:type="dxa"/>
            <w:vAlign w:val="center"/>
          </w:tcPr>
          <w:p w14:paraId="3E22505F" w14:textId="457224B4" w:rsidR="00C64989" w:rsidRDefault="00C64989" w:rsidP="00C6498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42 996,00 zł /</w:t>
            </w:r>
          </w:p>
          <w:p w14:paraId="1628F119" w14:textId="53A6B95F" w:rsidR="007671C9" w:rsidRPr="007671C9" w:rsidRDefault="00C64989" w:rsidP="00C6498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,00 zł</w:t>
            </w:r>
          </w:p>
        </w:tc>
        <w:tc>
          <w:tcPr>
            <w:tcW w:w="6864" w:type="dxa"/>
            <w:vAlign w:val="center"/>
          </w:tcPr>
          <w:p w14:paraId="28D64991" w14:textId="0788E6ED" w:rsidR="007671C9" w:rsidRPr="00C64989" w:rsidRDefault="007671C9" w:rsidP="007671C9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C6498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. Przyznano </w:t>
            </w:r>
            <w:r w:rsidR="00671A59" w:rsidRPr="00C6498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37,33</w:t>
            </w:r>
            <w:r w:rsidRPr="00C6498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pkt z 45,00 możliwych. Warunkiem otrzymania rekomendacji było przyznanie min. 24,75 pkt.</w:t>
            </w:r>
          </w:p>
          <w:p w14:paraId="16D9B6A8" w14:textId="5F6CF51C" w:rsidR="00671A59" w:rsidRPr="00C64989" w:rsidRDefault="007671C9" w:rsidP="00671A59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C6498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I. Na obniżenie średniej punktów miały wpływ nw. kwestie ujęte przez niektórych </w:t>
            </w:r>
            <w:r w:rsidR="003052B6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br/>
            </w:r>
            <w:r w:rsidRPr="00C6498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z członków komisji konkursowej w uzasadnieniu oceny merytorycznej oferty </w:t>
            </w:r>
            <w:r w:rsidR="003052B6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br/>
            </w:r>
            <w:r w:rsidRPr="00C6498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w kryteri</w:t>
            </w:r>
            <w:r w:rsidR="00C64989" w:rsidRPr="00C6498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ach 1-3</w:t>
            </w:r>
            <w:r w:rsidRPr="00C6498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:</w:t>
            </w:r>
          </w:p>
          <w:p w14:paraId="68FDE001" w14:textId="23DAF694" w:rsidR="00671A59" w:rsidRPr="00C64989" w:rsidRDefault="00671A59" w:rsidP="0045165A">
            <w:pPr>
              <w:pStyle w:val="Zawartotabeli"/>
              <w:numPr>
                <w:ilvl w:val="0"/>
                <w:numId w:val="6"/>
              </w:numPr>
              <w:snapToGrid w:val="0"/>
              <w:ind w:left="37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C6498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oferent posiada doświadczenie w zakresie realizacji zadań o takim samym </w:t>
            </w:r>
            <w:r w:rsidR="003052B6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br/>
            </w:r>
            <w:r w:rsidRPr="00C6498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bądź o podobnym charakterze, natomiast doświadczenie to nie jest długie </w:t>
            </w:r>
            <w:r w:rsidR="003052B6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br/>
            </w:r>
            <w:r w:rsidRPr="00C6498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i wskazane projekty miały znacznie mniejsze finansowanie;</w:t>
            </w:r>
          </w:p>
          <w:p w14:paraId="26791584" w14:textId="0BCA2755" w:rsidR="00671A59" w:rsidRPr="00C64989" w:rsidRDefault="00C64989" w:rsidP="0045165A">
            <w:pPr>
              <w:pStyle w:val="Zawartotabeli"/>
              <w:numPr>
                <w:ilvl w:val="0"/>
                <w:numId w:val="6"/>
              </w:numPr>
              <w:snapToGrid w:val="0"/>
              <w:ind w:left="37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C6498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p</w:t>
            </w:r>
            <w:r w:rsidR="00671A59" w:rsidRPr="00C6498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roponowane stawki odbiegają od stawek rynkowych w przypadku wsparcia psychologicznego i prawnego - są zaniżone, zaś wydaje się, że wsparcie </w:t>
            </w:r>
            <w:r w:rsidRPr="00C6498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rodzinne</w:t>
            </w:r>
            <w:r w:rsidR="00671A59" w:rsidRPr="00C6498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stawka jest relatywnie wysoka;</w:t>
            </w:r>
          </w:p>
          <w:p w14:paraId="0290153A" w14:textId="06F8CB05" w:rsidR="007671C9" w:rsidRPr="00C64989" w:rsidRDefault="00C64989" w:rsidP="0045165A">
            <w:pPr>
              <w:pStyle w:val="Zawartotabeli"/>
              <w:numPr>
                <w:ilvl w:val="0"/>
                <w:numId w:val="6"/>
              </w:numPr>
              <w:snapToGrid w:val="0"/>
              <w:ind w:left="37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C6498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wątpliwość budzi wskazanie liczby osób, która zostanie objęta wsparciem. </w:t>
            </w:r>
            <w:r w:rsidR="003052B6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br/>
            </w:r>
            <w:r w:rsidRPr="00C6498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O ile zrozumiałe jest wskazanie podziału liczby godzin do określenia budżetu, </w:t>
            </w:r>
            <w:r w:rsidR="003052B6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br/>
            </w:r>
            <w:r w:rsidRPr="00C6498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o tyle na etapie planowania projektu nie jest wiadomo jaka liczba osób się zgłosi. Właściwe jest określenie średniej liczby spotkań</w:t>
            </w:r>
            <w:r w:rsidR="003052B6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6498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na osobę, lecz samo określenie konkretnej liczby osób, może być zgubne.</w:t>
            </w:r>
          </w:p>
          <w:p w14:paraId="5125E4B1" w14:textId="7F038425" w:rsidR="007671C9" w:rsidRPr="00C64989" w:rsidRDefault="007671C9" w:rsidP="007671C9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C6498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V. W kryteriach od 4 do 6 przyznano odpowiednio </w:t>
            </w:r>
            <w:r w:rsidR="00C64989" w:rsidRPr="00C6498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2, 2, 0</w:t>
            </w:r>
            <w:r w:rsidRPr="00C6498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punkt</w:t>
            </w:r>
            <w:r w:rsidR="003052B6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y</w:t>
            </w:r>
            <w:r w:rsidRPr="00C6498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– zgodnie </w:t>
            </w:r>
            <w:r w:rsidR="003052B6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br/>
            </w:r>
            <w:r w:rsidRPr="00C6498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ze skalą punktową przyporządkowaną do poszczególnych kryteriów.</w:t>
            </w:r>
          </w:p>
          <w:p w14:paraId="4F172E43" w14:textId="769E52C2" w:rsidR="00671A59" w:rsidRPr="00C64989" w:rsidRDefault="00671A59" w:rsidP="007671C9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C6498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Oferta mimo pozytywnej oceny pod względem merytorycznym nie została rekomendowana do dofinansowania.</w:t>
            </w:r>
          </w:p>
        </w:tc>
      </w:tr>
      <w:tr w:rsidR="007671C9" w:rsidRPr="00BB20B3" w14:paraId="5931947C" w14:textId="77777777" w:rsidTr="002E60A5">
        <w:tc>
          <w:tcPr>
            <w:tcW w:w="15451" w:type="dxa"/>
            <w:gridSpan w:val="6"/>
            <w:vAlign w:val="center"/>
          </w:tcPr>
          <w:p w14:paraId="5833E052" w14:textId="3F37AC51" w:rsidR="007671C9" w:rsidRPr="00BB20B3" w:rsidRDefault="007671C9" w:rsidP="007671C9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B20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Zadanie nr 2 </w:t>
            </w:r>
            <w:r w:rsidR="00B7268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–</w:t>
            </w:r>
            <w:r w:rsidRPr="00BB20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A5DCA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prowadzenie domu pomocy społecznej o zasięgu ponadgminnym dla osób przewlekle psychicznie chorych</w:t>
            </w:r>
          </w:p>
        </w:tc>
      </w:tr>
      <w:tr w:rsidR="007671C9" w:rsidRPr="00BB20B3" w14:paraId="12E3BF26" w14:textId="77777777" w:rsidTr="003052B6">
        <w:tc>
          <w:tcPr>
            <w:tcW w:w="649" w:type="dxa"/>
            <w:vAlign w:val="center"/>
          </w:tcPr>
          <w:p w14:paraId="5E1A4C0F" w14:textId="77777777" w:rsidR="007671C9" w:rsidRPr="00BB20B3" w:rsidRDefault="007671C9" w:rsidP="007671C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B20B3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31E4D4AF" w14:textId="7C030BC9" w:rsidR="007671C9" w:rsidRPr="00BB20B3" w:rsidRDefault="007671C9" w:rsidP="007671C9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B187A">
              <w:rPr>
                <w:rFonts w:ascii="Calibri" w:hAnsi="Calibri" w:cs="Calibri"/>
                <w:bCs/>
                <w:sz w:val="20"/>
                <w:szCs w:val="20"/>
              </w:rPr>
              <w:t xml:space="preserve">Zgromadzenie Sióstr Służebniczek NMP </w:t>
            </w:r>
            <w:r w:rsidR="00B72680">
              <w:rPr>
                <w:rFonts w:ascii="Calibri" w:hAnsi="Calibri" w:cs="Calibri"/>
                <w:bCs/>
                <w:sz w:val="20"/>
                <w:szCs w:val="20"/>
              </w:rPr>
              <w:t>NP.</w:t>
            </w:r>
            <w:r w:rsidRPr="009B187A">
              <w:rPr>
                <w:rFonts w:ascii="Calibri" w:hAnsi="Calibri" w:cs="Calibri"/>
                <w:bCs/>
                <w:sz w:val="20"/>
                <w:szCs w:val="20"/>
              </w:rPr>
              <w:t xml:space="preserve"> Prowincja Łódzka</w:t>
            </w:r>
          </w:p>
        </w:tc>
        <w:tc>
          <w:tcPr>
            <w:tcW w:w="2551" w:type="dxa"/>
            <w:vAlign w:val="center"/>
          </w:tcPr>
          <w:p w14:paraId="352FE343" w14:textId="77777777" w:rsidR="007671C9" w:rsidRDefault="007671C9" w:rsidP="007671C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9B187A">
              <w:rPr>
                <w:rFonts w:ascii="Calibri" w:hAnsi="Calibri" w:cs="Calibri"/>
                <w:bCs/>
                <w:sz w:val="20"/>
                <w:szCs w:val="20"/>
              </w:rPr>
              <w:t>Prowadzenie domu pomocy społecznej o zasięgu ponadgminnym dla osób przewlekle psychicznie chorych</w:t>
            </w:r>
          </w:p>
          <w:p w14:paraId="5058FD4F" w14:textId="77777777" w:rsidR="007671C9" w:rsidRPr="004F7900" w:rsidRDefault="007671C9" w:rsidP="007671C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72BDB01" w14:textId="3499CE7C" w:rsidR="007671C9" w:rsidRPr="00BB20B3" w:rsidRDefault="007671C9" w:rsidP="007671C9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4F7900">
              <w:rPr>
                <w:rFonts w:ascii="Calibri" w:hAnsi="Calibri" w:cs="Calibri"/>
                <w:bCs/>
                <w:sz w:val="20"/>
                <w:szCs w:val="20"/>
              </w:rPr>
              <w:t xml:space="preserve">(ID oferty </w:t>
            </w:r>
            <w:r w:rsidR="00B72680">
              <w:rPr>
                <w:rFonts w:ascii="Calibri" w:hAnsi="Calibri" w:cs="Calibri"/>
                <w:bCs/>
                <w:sz w:val="20"/>
                <w:szCs w:val="20"/>
              </w:rPr>
              <w:t>–</w:t>
            </w:r>
            <w:r w:rsidRPr="004F790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4F7900">
              <w:rPr>
                <w:rFonts w:ascii="Calibri" w:hAnsi="Calibri" w:cs="Calibri"/>
                <w:sz w:val="20"/>
                <w:szCs w:val="20"/>
              </w:rPr>
              <w:t>026c-0dfc-afd9</w:t>
            </w:r>
            <w:r w:rsidRPr="004F7900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787D95B8" w14:textId="6B757278" w:rsidR="007671C9" w:rsidRPr="00B72680" w:rsidRDefault="00B72680" w:rsidP="00B7268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72680">
              <w:rPr>
                <w:rFonts w:asciiTheme="minorHAnsi" w:hAnsiTheme="minorHAnsi"/>
                <w:color w:val="000000"/>
                <w:sz w:val="20"/>
                <w:szCs w:val="20"/>
              </w:rPr>
              <w:t>35,50 pkt</w:t>
            </w:r>
          </w:p>
        </w:tc>
        <w:tc>
          <w:tcPr>
            <w:tcW w:w="1984" w:type="dxa"/>
            <w:vAlign w:val="center"/>
          </w:tcPr>
          <w:p w14:paraId="04E5A451" w14:textId="53E622CA" w:rsidR="007671C9" w:rsidRPr="00B72680" w:rsidRDefault="00B72680" w:rsidP="00B7268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72680">
              <w:rPr>
                <w:rFonts w:asciiTheme="minorHAnsi" w:hAnsiTheme="minorHAnsi"/>
                <w:color w:val="000000"/>
                <w:sz w:val="20"/>
                <w:szCs w:val="20"/>
              </w:rPr>
              <w:t>5 250 650,00 zł / 5 250 650,00 zł</w:t>
            </w:r>
          </w:p>
        </w:tc>
        <w:tc>
          <w:tcPr>
            <w:tcW w:w="6864" w:type="dxa"/>
            <w:vAlign w:val="center"/>
          </w:tcPr>
          <w:p w14:paraId="7A30C94C" w14:textId="404E1BA4" w:rsidR="007671C9" w:rsidRPr="00B72680" w:rsidRDefault="007671C9" w:rsidP="007671C9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B7268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. Przyznano </w:t>
            </w:r>
            <w:r w:rsidR="00B7268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35,50</w:t>
            </w:r>
            <w:r w:rsidRPr="00B7268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pkt z 45,00 możliwych. Warunkiem otrzymania rekomendacji było przyznanie min. 24,75 pkt.</w:t>
            </w:r>
          </w:p>
          <w:p w14:paraId="310F346C" w14:textId="7F263ACD" w:rsidR="00B72680" w:rsidRPr="00671A59" w:rsidRDefault="00B72680" w:rsidP="00B72680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671A5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II. W kryterium 1 oceniono ofertę na maksymalnym poziomie.</w:t>
            </w:r>
          </w:p>
          <w:p w14:paraId="3CA75AF3" w14:textId="3D7F42D4" w:rsidR="007671C9" w:rsidRPr="00B72680" w:rsidRDefault="00B72680" w:rsidP="007671C9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III.</w:t>
            </w:r>
            <w:r w:rsidR="007671C9" w:rsidRPr="00B7268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Na obniżenie średniej punktów miały wpływ nw. kwestie ujęte przez niektórych z członków komisji konkursowej w uzasadnieniu oceny merytorycznej oferty w kryteriach 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2-3</w:t>
            </w:r>
            <w:r w:rsidR="007671C9" w:rsidRPr="00B7268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:</w:t>
            </w:r>
          </w:p>
          <w:p w14:paraId="160E4921" w14:textId="26F862B0" w:rsidR="00B72680" w:rsidRDefault="00616B43" w:rsidP="0045165A">
            <w:pPr>
              <w:pStyle w:val="Zawartotabeli"/>
              <w:numPr>
                <w:ilvl w:val="0"/>
                <w:numId w:val="3"/>
              </w:numPr>
              <w:snapToGrid w:val="0"/>
              <w:ind w:left="36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zbyt ogólnikowy kosztorys</w:t>
            </w:r>
            <w:r w:rsidR="00C21EE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;</w:t>
            </w:r>
          </w:p>
          <w:p w14:paraId="07AFFB32" w14:textId="18DFAEA1" w:rsidR="00C21EE2" w:rsidRDefault="003052B6" w:rsidP="0045165A">
            <w:pPr>
              <w:pStyle w:val="Zawartotabeli"/>
              <w:numPr>
                <w:ilvl w:val="0"/>
                <w:numId w:val="3"/>
              </w:numPr>
              <w:snapToGrid w:val="0"/>
              <w:ind w:left="36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brak opisu</w:t>
            </w:r>
            <w:r w:rsidRPr="003052B6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w jaki sposób odbywa się rekrutacja uczestników, w przypadku śmierci/rezygnacji podopiecznego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;</w:t>
            </w:r>
          </w:p>
          <w:p w14:paraId="7E02CCC6" w14:textId="1B623490" w:rsidR="003052B6" w:rsidRPr="003052B6" w:rsidRDefault="003052B6" w:rsidP="0045165A">
            <w:pPr>
              <w:pStyle w:val="Zawartotabeli"/>
              <w:numPr>
                <w:ilvl w:val="0"/>
                <w:numId w:val="3"/>
              </w:numPr>
              <w:snapToGrid w:val="0"/>
              <w:ind w:left="36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3052B6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harmonogram jest ogóln</w:t>
            </w:r>
            <w:r w:rsidR="00616B43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y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.</w:t>
            </w:r>
          </w:p>
          <w:p w14:paraId="3E8F4D65" w14:textId="29D77E6C" w:rsidR="007671C9" w:rsidRPr="00B72680" w:rsidRDefault="007671C9" w:rsidP="007671C9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B7268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III. W kryteriach od 4 do 6 przyznano odpowiednio</w:t>
            </w:r>
            <w:r w:rsidR="00771EFC" w:rsidRPr="00B7268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0, 1, 1 </w:t>
            </w:r>
            <w:r w:rsidRPr="00B7268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punkt</w:t>
            </w:r>
            <w:r w:rsidR="00771EFC" w:rsidRPr="00B7268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y</w:t>
            </w:r>
            <w:r w:rsidRPr="00B7268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– zgodnie ze skalą punktową przyporządkowaną do poszczególnych kryteriów.</w:t>
            </w:r>
          </w:p>
          <w:p w14:paraId="5F4FC920" w14:textId="32614DD0" w:rsidR="007671C9" w:rsidRPr="00B72680" w:rsidRDefault="006221BE" w:rsidP="007671C9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roponowana</w:t>
            </w:r>
            <w:r w:rsidRPr="00671A5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="007671C9" w:rsidRPr="00B7268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kwota dotacji zgodna z wnioskowaną wysokością.</w:t>
            </w:r>
          </w:p>
        </w:tc>
      </w:tr>
    </w:tbl>
    <w:p w14:paraId="010DDF6F" w14:textId="77777777" w:rsidR="003052B6" w:rsidRDefault="003052B6">
      <w:r>
        <w:br w:type="page"/>
      </w: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9"/>
        <w:gridCol w:w="1985"/>
        <w:gridCol w:w="2551"/>
        <w:gridCol w:w="1418"/>
        <w:gridCol w:w="1984"/>
        <w:gridCol w:w="6864"/>
      </w:tblGrid>
      <w:tr w:rsidR="007671C9" w:rsidRPr="00BB20B3" w14:paraId="6E59115D" w14:textId="77777777" w:rsidTr="002E60A5">
        <w:tc>
          <w:tcPr>
            <w:tcW w:w="15451" w:type="dxa"/>
            <w:gridSpan w:val="6"/>
            <w:vAlign w:val="center"/>
          </w:tcPr>
          <w:p w14:paraId="0CAD45BD" w14:textId="44F1887C" w:rsidR="007671C9" w:rsidRPr="00BB20B3" w:rsidRDefault="007671C9" w:rsidP="007671C9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B20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Zadanie nr 3 - </w:t>
            </w:r>
            <w:r w:rsidRPr="008A5DCA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8A5DCA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rowadzenie domu pomocy społecznej dla osób przewlekle psychicznie chorych</w:t>
            </w:r>
          </w:p>
        </w:tc>
      </w:tr>
      <w:tr w:rsidR="007671C9" w:rsidRPr="00BB20B3" w14:paraId="1B0F9516" w14:textId="77777777" w:rsidTr="003052B6">
        <w:tc>
          <w:tcPr>
            <w:tcW w:w="649" w:type="dxa"/>
            <w:vAlign w:val="center"/>
          </w:tcPr>
          <w:p w14:paraId="69FC1558" w14:textId="519C5545" w:rsidR="007671C9" w:rsidRPr="006221BE" w:rsidRDefault="006221BE" w:rsidP="006221B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06CBB4DA" w14:textId="7ED68248" w:rsidR="007671C9" w:rsidRPr="00BB20B3" w:rsidRDefault="007671C9" w:rsidP="007671C9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B187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Towarzystwo Przyjaciół Niepełnosprawnych </w:t>
            </w:r>
          </w:p>
        </w:tc>
        <w:tc>
          <w:tcPr>
            <w:tcW w:w="2551" w:type="dxa"/>
            <w:vAlign w:val="center"/>
          </w:tcPr>
          <w:p w14:paraId="2C8AC254" w14:textId="77777777" w:rsidR="007671C9" w:rsidRDefault="007671C9" w:rsidP="007671C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187A">
              <w:rPr>
                <w:rFonts w:asciiTheme="minorHAnsi" w:hAnsiTheme="minorHAnsi" w:cstheme="minorHAnsi"/>
                <w:bCs/>
                <w:sz w:val="20"/>
                <w:szCs w:val="20"/>
              </w:rPr>
              <w:t>Prowadzenie domu pomocy społecznej dla osób przewlekle psychicznie chorych</w:t>
            </w:r>
          </w:p>
          <w:p w14:paraId="615E1FA7" w14:textId="77777777" w:rsidR="00A24AE1" w:rsidRDefault="00A24AE1" w:rsidP="007671C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FE5C78A" w14:textId="7FA630E5" w:rsidR="00A24AE1" w:rsidRPr="00BB20B3" w:rsidRDefault="00A24AE1" w:rsidP="007671C9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ID oferty </w:t>
            </w:r>
            <w:r w:rsidRPr="00A24AE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Pr="00A24AE1">
              <w:rPr>
                <w:rFonts w:ascii="Calibri" w:hAnsi="Calibri" w:cs="Calibri"/>
                <w:sz w:val="20"/>
                <w:szCs w:val="20"/>
              </w:rPr>
              <w:t>615a-4edd-e624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3D24E9C0" w14:textId="213EF1B2" w:rsidR="007671C9" w:rsidRPr="006221BE" w:rsidRDefault="006221BE" w:rsidP="003052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221BE">
              <w:rPr>
                <w:rFonts w:asciiTheme="minorHAnsi" w:hAnsiTheme="minorHAnsi"/>
                <w:color w:val="000000"/>
                <w:sz w:val="20"/>
                <w:szCs w:val="20"/>
              </w:rPr>
              <w:t>37,67 pkt</w:t>
            </w:r>
          </w:p>
        </w:tc>
        <w:tc>
          <w:tcPr>
            <w:tcW w:w="1984" w:type="dxa"/>
            <w:vAlign w:val="center"/>
          </w:tcPr>
          <w:p w14:paraId="4FCDC876" w14:textId="77777777" w:rsidR="006221BE" w:rsidRDefault="006221BE" w:rsidP="003052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221BE">
              <w:rPr>
                <w:rFonts w:asciiTheme="minorHAnsi" w:hAnsiTheme="minorHAnsi"/>
                <w:color w:val="000000"/>
                <w:sz w:val="20"/>
                <w:szCs w:val="20"/>
              </w:rPr>
              <w:t>2 58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6221BE">
              <w:rPr>
                <w:rFonts w:asciiTheme="minorHAnsi" w:hAnsiTheme="minorHAnsi"/>
                <w:color w:val="000000"/>
                <w:sz w:val="20"/>
                <w:szCs w:val="20"/>
              </w:rPr>
              <w:t>20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00 zł / </w:t>
            </w:r>
          </w:p>
          <w:p w14:paraId="4C2844D0" w14:textId="7F648EF8" w:rsidR="007671C9" w:rsidRPr="006221BE" w:rsidRDefault="006221BE" w:rsidP="003052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221BE">
              <w:rPr>
                <w:rFonts w:asciiTheme="minorHAnsi" w:hAnsiTheme="minorHAnsi"/>
                <w:color w:val="000000"/>
                <w:sz w:val="20"/>
                <w:szCs w:val="20"/>
              </w:rPr>
              <w:t>2 58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6221BE">
              <w:rPr>
                <w:rFonts w:asciiTheme="minorHAnsi" w:hAnsiTheme="minorHAnsi"/>
                <w:color w:val="000000"/>
                <w:sz w:val="20"/>
                <w:szCs w:val="20"/>
              </w:rPr>
              <w:t>20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00 zł</w:t>
            </w:r>
          </w:p>
        </w:tc>
        <w:tc>
          <w:tcPr>
            <w:tcW w:w="6864" w:type="dxa"/>
            <w:vAlign w:val="center"/>
          </w:tcPr>
          <w:p w14:paraId="29F9455A" w14:textId="26AAAC30" w:rsidR="007671C9" w:rsidRPr="006221BE" w:rsidRDefault="007671C9" w:rsidP="007671C9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6221B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I. Przyznano 3</w:t>
            </w:r>
            <w:r w:rsidR="006221BE" w:rsidRPr="006221B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7,67</w:t>
            </w:r>
            <w:r w:rsidRPr="006221B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pkt z 45,00 możliwych. Warunkiem otrzymania rekomendacji było przyznanie min. 24,75 pkt.</w:t>
            </w:r>
          </w:p>
          <w:p w14:paraId="5AE669DB" w14:textId="3CEB55D0" w:rsidR="007671C9" w:rsidRPr="006221BE" w:rsidRDefault="007671C9" w:rsidP="007671C9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6221B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I. W kryterium 1 </w:t>
            </w:r>
            <w:r w:rsidR="006221B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 3 </w:t>
            </w:r>
            <w:r w:rsidRPr="006221B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oceniono ofertę na maksymalnym poziomie</w:t>
            </w:r>
          </w:p>
          <w:p w14:paraId="5477E06E" w14:textId="1D64A359" w:rsidR="007671C9" w:rsidRPr="006221BE" w:rsidRDefault="007671C9" w:rsidP="007671C9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6221B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II. Na obniżenie średniej punktów miały wpływ nw. kwestie ujęte przez niektórych z członków komisji konkursowej w uzasadnieniu oceny merytorycznej oferty </w:t>
            </w:r>
            <w:r w:rsidR="006221B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br/>
            </w:r>
            <w:r w:rsidRPr="006221B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w kryteri</w:t>
            </w:r>
            <w:r w:rsidR="006221B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um</w:t>
            </w:r>
            <w:r w:rsidRPr="006221B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2</w:t>
            </w:r>
            <w:r w:rsidR="006221B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:</w:t>
            </w:r>
          </w:p>
          <w:p w14:paraId="45B8FF90" w14:textId="30F33C5B" w:rsidR="007671C9" w:rsidRPr="006221BE" w:rsidRDefault="00616B43" w:rsidP="0045165A">
            <w:pPr>
              <w:pStyle w:val="Zawartotabeli"/>
              <w:numPr>
                <w:ilvl w:val="0"/>
                <w:numId w:val="4"/>
              </w:numPr>
              <w:snapToGrid w:val="0"/>
              <w:ind w:left="36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zbyt ogólnikowy kosztorys</w:t>
            </w:r>
            <w:r w:rsidR="007671C9" w:rsidRPr="006221B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.</w:t>
            </w:r>
          </w:p>
          <w:p w14:paraId="653108FB" w14:textId="77777777" w:rsidR="007671C9" w:rsidRPr="006221BE" w:rsidRDefault="007671C9" w:rsidP="007671C9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6221B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III. W kryteriach od 4 do 6 przyznano odpowiednio 0, 0, 2 punkty – zgodnie ze skalą punktową przyporządkowaną do poszczególnych kryteriów.</w:t>
            </w:r>
          </w:p>
          <w:p w14:paraId="6EE67B28" w14:textId="5A3625AA" w:rsidR="007671C9" w:rsidRPr="006221BE" w:rsidRDefault="006221BE" w:rsidP="007671C9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roponowana</w:t>
            </w:r>
            <w:r w:rsidRPr="00671A5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="007671C9" w:rsidRPr="006221B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kwota dotacji zgodna z wnioskowaną wysokością.</w:t>
            </w:r>
          </w:p>
        </w:tc>
      </w:tr>
      <w:tr w:rsidR="007671C9" w:rsidRPr="00BB20B3" w14:paraId="6519BDB4" w14:textId="77777777" w:rsidTr="00DF5C13">
        <w:tc>
          <w:tcPr>
            <w:tcW w:w="15451" w:type="dxa"/>
            <w:gridSpan w:val="6"/>
            <w:vAlign w:val="center"/>
          </w:tcPr>
          <w:p w14:paraId="469534DC" w14:textId="3A4EE4BF" w:rsidR="007671C9" w:rsidRPr="00BB20B3" w:rsidRDefault="007671C9" w:rsidP="007671C9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Zadanie nr 4 - </w:t>
            </w:r>
            <w:r w:rsidRPr="008A5DCA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8A5DCA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rowadzenie domu pomocy społecznej dla dorosłych niepełnosprawnych intelektualnie mężczyzn</w:t>
            </w:r>
          </w:p>
        </w:tc>
      </w:tr>
      <w:tr w:rsidR="007671C9" w:rsidRPr="00BB20B3" w14:paraId="2320EBB5" w14:textId="77777777" w:rsidTr="003052B6">
        <w:tc>
          <w:tcPr>
            <w:tcW w:w="649" w:type="dxa"/>
            <w:vAlign w:val="center"/>
          </w:tcPr>
          <w:p w14:paraId="4520DD40" w14:textId="15245BD0" w:rsidR="007671C9" w:rsidRPr="006221BE" w:rsidRDefault="006221BE" w:rsidP="006221B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18D4C2A2" w14:textId="3951804B" w:rsidR="007671C9" w:rsidRPr="00BB20B3" w:rsidRDefault="007671C9" w:rsidP="007671C9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B187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Fundacja im. Brata Alberta</w:t>
            </w:r>
          </w:p>
        </w:tc>
        <w:tc>
          <w:tcPr>
            <w:tcW w:w="2551" w:type="dxa"/>
            <w:vAlign w:val="center"/>
          </w:tcPr>
          <w:p w14:paraId="2B7F0E9D" w14:textId="77777777" w:rsidR="007671C9" w:rsidRDefault="007671C9" w:rsidP="007671C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187A">
              <w:rPr>
                <w:rFonts w:asciiTheme="minorHAnsi" w:hAnsiTheme="minorHAnsi" w:cstheme="minorHAnsi"/>
                <w:bCs/>
                <w:sz w:val="20"/>
                <w:szCs w:val="20"/>
              </w:rPr>
              <w:t>Prowadzenie Domu Pomocy Społecznej dla dorosłych niepełnosprawnych intelektualnie mężczyzn</w:t>
            </w:r>
          </w:p>
          <w:p w14:paraId="41AF38B7" w14:textId="77777777" w:rsidR="00A24AE1" w:rsidRDefault="00A24AE1" w:rsidP="007671C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53B8749" w14:textId="542040B4" w:rsidR="00A24AE1" w:rsidRPr="00BB20B3" w:rsidRDefault="00A24AE1" w:rsidP="007671C9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ID oferty </w:t>
            </w:r>
            <w:r w:rsidRPr="00A24AE1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A24AE1">
              <w:rPr>
                <w:rFonts w:ascii="Calibri" w:hAnsi="Calibri" w:cs="Calibri"/>
                <w:sz w:val="20"/>
                <w:szCs w:val="20"/>
              </w:rPr>
              <w:t xml:space="preserve"> b966-7693-1228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47C1CB78" w14:textId="346CA531" w:rsidR="007671C9" w:rsidRPr="006221BE" w:rsidRDefault="006221BE" w:rsidP="006221B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6,00 pkt</w:t>
            </w:r>
          </w:p>
        </w:tc>
        <w:tc>
          <w:tcPr>
            <w:tcW w:w="1984" w:type="dxa"/>
            <w:vAlign w:val="center"/>
          </w:tcPr>
          <w:p w14:paraId="70A78D29" w14:textId="58BE89B0" w:rsidR="007671C9" w:rsidRPr="006221BE" w:rsidRDefault="006221BE" w:rsidP="006221B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221BE">
              <w:rPr>
                <w:rFonts w:asciiTheme="minorHAnsi" w:hAnsiTheme="minorHAnsi"/>
                <w:color w:val="000000"/>
                <w:sz w:val="20"/>
                <w:szCs w:val="20"/>
              </w:rPr>
              <w:t>930 510,00 zł / 930 510,00 zł</w:t>
            </w:r>
          </w:p>
        </w:tc>
        <w:tc>
          <w:tcPr>
            <w:tcW w:w="6864" w:type="dxa"/>
            <w:vAlign w:val="center"/>
          </w:tcPr>
          <w:p w14:paraId="1EE4F354" w14:textId="56B7AE64" w:rsidR="007671C9" w:rsidRPr="006221BE" w:rsidRDefault="007671C9" w:rsidP="007671C9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6221B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. Przyznano </w:t>
            </w:r>
            <w:r w:rsidR="006221BE" w:rsidRPr="006221B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36</w:t>
            </w:r>
            <w:r w:rsidRPr="006221B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,00 pkt z 45,00 możliwych. Warunkiem otrzymania rekomendacji było przyznanie min. 24,75 pkt.</w:t>
            </w:r>
          </w:p>
          <w:p w14:paraId="5057AB11" w14:textId="63A74AA8" w:rsidR="007671C9" w:rsidRPr="006221BE" w:rsidRDefault="007671C9" w:rsidP="007671C9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6221B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II. W kryteri</w:t>
            </w:r>
            <w:r w:rsidR="006221B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um</w:t>
            </w:r>
            <w:r w:rsidRPr="006221B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1 oceniono ofertę na maksymalnym poziomie.</w:t>
            </w:r>
          </w:p>
          <w:p w14:paraId="4E4A84F0" w14:textId="01AD801D" w:rsidR="007671C9" w:rsidRPr="006221BE" w:rsidRDefault="007671C9" w:rsidP="007671C9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6221B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III. Na obniżenie średniej punktów miały wpływ nw. kwestie ujęte przez niektórych z członków komisji konkursowej w uzasadnieniu oceny merytorycznej oferty w kryterium 2</w:t>
            </w:r>
            <w:r w:rsidR="006221B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i 3</w:t>
            </w:r>
            <w:r w:rsidRPr="006221B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:</w:t>
            </w:r>
          </w:p>
          <w:p w14:paraId="76850726" w14:textId="77777777" w:rsidR="00616B43" w:rsidRDefault="00616B43" w:rsidP="0045165A">
            <w:pPr>
              <w:pStyle w:val="Zawartotabeli"/>
              <w:numPr>
                <w:ilvl w:val="0"/>
                <w:numId w:val="2"/>
              </w:numPr>
              <w:snapToGrid w:val="0"/>
              <w:ind w:left="36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zbyt ogólnikowy kosztorys,</w:t>
            </w:r>
          </w:p>
          <w:p w14:paraId="1BDADC42" w14:textId="24705F6F" w:rsidR="007671C9" w:rsidRPr="006221BE" w:rsidRDefault="00616B43" w:rsidP="0045165A">
            <w:pPr>
              <w:pStyle w:val="Zawartotabeli"/>
              <w:numPr>
                <w:ilvl w:val="0"/>
                <w:numId w:val="2"/>
              </w:numPr>
              <w:snapToGrid w:val="0"/>
              <w:ind w:left="36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brak opisu</w:t>
            </w:r>
            <w:r w:rsidRPr="003052B6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16B43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w jaki sposób odbywa się rekrutacja uczestników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,</w:t>
            </w:r>
            <w:r w:rsidRPr="00616B43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w przypadku śmierci/rezygnacji podopiecznego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;</w:t>
            </w:r>
          </w:p>
          <w:p w14:paraId="36408720" w14:textId="15E371D3" w:rsidR="007671C9" w:rsidRPr="006221BE" w:rsidRDefault="00616B43" w:rsidP="0045165A">
            <w:pPr>
              <w:pStyle w:val="Zawartotabeli"/>
              <w:numPr>
                <w:ilvl w:val="0"/>
                <w:numId w:val="2"/>
              </w:numPr>
              <w:snapToGrid w:val="0"/>
              <w:ind w:left="36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h</w:t>
            </w:r>
            <w:r w:rsidRPr="00616B43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armonogram jest racjonalny, ale ogólny</w:t>
            </w:r>
            <w:r w:rsidR="007671C9" w:rsidRPr="006221B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, </w:t>
            </w:r>
          </w:p>
          <w:p w14:paraId="648CA479" w14:textId="17493EE7" w:rsidR="007671C9" w:rsidRPr="006221BE" w:rsidRDefault="00616B43" w:rsidP="0045165A">
            <w:pPr>
              <w:pStyle w:val="Zawartotabeli"/>
              <w:numPr>
                <w:ilvl w:val="0"/>
                <w:numId w:val="2"/>
              </w:numPr>
              <w:snapToGrid w:val="0"/>
              <w:ind w:left="36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brak opisu</w:t>
            </w:r>
            <w:r w:rsidRPr="00616B43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o kontynuacji zadania po jego zakończeniu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.</w:t>
            </w:r>
          </w:p>
          <w:p w14:paraId="028EAB99" w14:textId="65312E99" w:rsidR="007671C9" w:rsidRPr="006221BE" w:rsidRDefault="007671C9" w:rsidP="007671C9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6221B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V. W kryteriach od 4 do 6 przyznano odpowiednio </w:t>
            </w:r>
            <w:r w:rsidR="00616B43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1, 1, 1</w:t>
            </w:r>
            <w:r w:rsidRPr="006221BE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punkty – zgodnie ze skalą punktową przyporządkowaną do poszczególnych kryteriów.</w:t>
            </w:r>
          </w:p>
          <w:p w14:paraId="66DF648A" w14:textId="662DD60B" w:rsidR="007671C9" w:rsidRPr="006221BE" w:rsidRDefault="00616B43" w:rsidP="007671C9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roponowana</w:t>
            </w:r>
            <w:r w:rsidRPr="00671A5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="007671C9" w:rsidRPr="006221B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kwota dotacji zgodna z wnioskowaną wysokością.</w:t>
            </w:r>
          </w:p>
        </w:tc>
      </w:tr>
    </w:tbl>
    <w:p w14:paraId="3FD721AB" w14:textId="77777777" w:rsidR="00BB20B3" w:rsidRPr="00BB20B3" w:rsidRDefault="00BB20B3" w:rsidP="00BB20B3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3B336B32" w14:textId="77777777" w:rsidR="00BB20B3" w:rsidRPr="00BB20B3" w:rsidRDefault="00BB20B3" w:rsidP="00BB20B3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BB20B3">
        <w:rPr>
          <w:rFonts w:asciiTheme="minorHAnsi" w:hAnsiTheme="minorHAnsi"/>
          <w:b/>
          <w:bCs/>
          <w:color w:val="000000"/>
          <w:sz w:val="20"/>
          <w:szCs w:val="20"/>
        </w:rPr>
        <w:t>Wykaz oferentów, których oferty zostały ocenione negatywnie (uzyskały mniej niż 55% możliwych punktów lub zostały ocenione negatywnie pod względem formalnym):</w:t>
      </w:r>
    </w:p>
    <w:tbl>
      <w:tblPr>
        <w:tblW w:w="1539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9"/>
        <w:gridCol w:w="2268"/>
        <w:gridCol w:w="3686"/>
        <w:gridCol w:w="3402"/>
        <w:gridCol w:w="5386"/>
      </w:tblGrid>
      <w:tr w:rsidR="00BB20B3" w:rsidRPr="00BB20B3" w14:paraId="1E95AE06" w14:textId="77777777" w:rsidTr="00201BD0">
        <w:trPr>
          <w:trHeight w:val="412"/>
        </w:trPr>
        <w:tc>
          <w:tcPr>
            <w:tcW w:w="649" w:type="dxa"/>
            <w:vAlign w:val="center"/>
            <w:hideMark/>
          </w:tcPr>
          <w:p w14:paraId="3EA44158" w14:textId="77777777" w:rsidR="00BB20B3" w:rsidRPr="00BB20B3" w:rsidRDefault="00BB20B3" w:rsidP="00201BD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B20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  <w:hideMark/>
          </w:tcPr>
          <w:p w14:paraId="3E6BA130" w14:textId="77777777" w:rsidR="00BB20B3" w:rsidRPr="00BB20B3" w:rsidRDefault="00BB20B3" w:rsidP="00201BD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B20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azwa oferenta</w:t>
            </w:r>
          </w:p>
        </w:tc>
        <w:tc>
          <w:tcPr>
            <w:tcW w:w="3686" w:type="dxa"/>
            <w:vAlign w:val="center"/>
            <w:hideMark/>
          </w:tcPr>
          <w:p w14:paraId="42138E92" w14:textId="77777777" w:rsidR="00BB20B3" w:rsidRPr="00BB20B3" w:rsidRDefault="00BB20B3" w:rsidP="00201BD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B20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Tytuł oferty</w:t>
            </w:r>
          </w:p>
        </w:tc>
        <w:tc>
          <w:tcPr>
            <w:tcW w:w="3402" w:type="dxa"/>
            <w:vAlign w:val="center"/>
            <w:hideMark/>
          </w:tcPr>
          <w:p w14:paraId="0351529B" w14:textId="77777777" w:rsidR="00BB20B3" w:rsidRPr="00BB20B3" w:rsidRDefault="00BB20B3" w:rsidP="00201BD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B20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Średnia liczba przyznanych punktów</w:t>
            </w:r>
          </w:p>
        </w:tc>
        <w:tc>
          <w:tcPr>
            <w:tcW w:w="5386" w:type="dxa"/>
            <w:vAlign w:val="center"/>
            <w:hideMark/>
          </w:tcPr>
          <w:p w14:paraId="61DAB66F" w14:textId="77777777" w:rsidR="00BB20B3" w:rsidRPr="00BB20B3" w:rsidRDefault="00BB20B3" w:rsidP="00201BD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B20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Uzasadnienie</w:t>
            </w:r>
          </w:p>
        </w:tc>
      </w:tr>
      <w:tr w:rsidR="00BB20B3" w:rsidRPr="00201BD0" w14:paraId="03ECB73A" w14:textId="77777777" w:rsidTr="00616B43">
        <w:trPr>
          <w:trHeight w:val="728"/>
        </w:trPr>
        <w:tc>
          <w:tcPr>
            <w:tcW w:w="649" w:type="dxa"/>
            <w:vAlign w:val="center"/>
          </w:tcPr>
          <w:p w14:paraId="6F41E3A9" w14:textId="0809A6A5" w:rsidR="00BB20B3" w:rsidRPr="00BB20B3" w:rsidRDefault="00616B43" w:rsidP="00616B4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4DC7AF2C" w14:textId="6821E0BB" w:rsidR="00BB20B3" w:rsidRPr="00616B43" w:rsidRDefault="00616B43" w:rsidP="00BB20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16B43">
              <w:rPr>
                <w:rFonts w:ascii="Calibri" w:hAnsi="Calibri" w:cs="Calibri"/>
                <w:sz w:val="20"/>
                <w:szCs w:val="20"/>
              </w:rPr>
              <w:t>Fundacja Imienia Oliwii Rytych „Pewni Swego”</w:t>
            </w:r>
          </w:p>
        </w:tc>
        <w:tc>
          <w:tcPr>
            <w:tcW w:w="3686" w:type="dxa"/>
            <w:vAlign w:val="center"/>
          </w:tcPr>
          <w:p w14:paraId="6C155074" w14:textId="77777777" w:rsidR="00201BD0" w:rsidRPr="00201BD0" w:rsidRDefault="00201BD0" w:rsidP="00201BD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01BD0">
              <w:rPr>
                <w:rFonts w:asciiTheme="minorHAnsi" w:hAnsiTheme="minorHAnsi"/>
                <w:color w:val="000000"/>
                <w:sz w:val="20"/>
                <w:szCs w:val="20"/>
              </w:rPr>
              <w:t>"Problem to nie wstyd" - Specjalistyczne, całościowe wsparcie psychologiczno - prawne dla mieszkańców Łodzi.</w:t>
            </w:r>
          </w:p>
          <w:p w14:paraId="1D8499EE" w14:textId="77777777" w:rsidR="00BB20B3" w:rsidRPr="00201BD0" w:rsidRDefault="00BB20B3" w:rsidP="00BB20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009810AB" w14:textId="17D03AC2" w:rsidR="00201BD0" w:rsidRPr="00201BD0" w:rsidRDefault="00201BD0" w:rsidP="00BB20B3">
            <w:pP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201BD0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(ID oferty - f5d5-b8aa-29a6)</w:t>
            </w:r>
          </w:p>
        </w:tc>
        <w:tc>
          <w:tcPr>
            <w:tcW w:w="3402" w:type="dxa"/>
            <w:vAlign w:val="center"/>
          </w:tcPr>
          <w:p w14:paraId="64C40FE4" w14:textId="4F7260A9" w:rsidR="00BB20B3" w:rsidRPr="00201BD0" w:rsidRDefault="00201BD0" w:rsidP="00201BD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Nie dotycz</w:t>
            </w:r>
            <w:r w:rsidR="00933CBD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y</w:t>
            </w:r>
          </w:p>
        </w:tc>
        <w:tc>
          <w:tcPr>
            <w:tcW w:w="5386" w:type="dxa"/>
            <w:vAlign w:val="center"/>
          </w:tcPr>
          <w:p w14:paraId="1E166AFA" w14:textId="77777777" w:rsidR="00201BD0" w:rsidRDefault="00201BD0" w:rsidP="00201BD0">
            <w:pPr>
              <w:pStyle w:val="Tekstpodstawowy2"/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201BD0">
              <w:rPr>
                <w:rFonts w:cs="Calibri"/>
                <w:sz w:val="20"/>
                <w:szCs w:val="20"/>
              </w:rPr>
              <w:t xml:space="preserve">Oferta nie spełniła wymogów formalnych określonych </w:t>
            </w:r>
            <w:r>
              <w:rPr>
                <w:rFonts w:cs="Calibri"/>
                <w:sz w:val="20"/>
                <w:szCs w:val="20"/>
              </w:rPr>
              <w:br/>
            </w:r>
            <w:r w:rsidRPr="00201BD0">
              <w:rPr>
                <w:rFonts w:cs="Calibri"/>
                <w:sz w:val="20"/>
                <w:szCs w:val="20"/>
              </w:rPr>
              <w:t xml:space="preserve">w otwartym konkursie ofert. Oferta została złożona w </w:t>
            </w:r>
            <w:r w:rsidRPr="00201BD0">
              <w:rPr>
                <w:rFonts w:cs="Calibri"/>
                <w:sz w:val="20"/>
                <w:szCs w:val="20"/>
                <w:lang w:val="pl-PL"/>
              </w:rPr>
              <w:t xml:space="preserve">sposób niezgodny z ogłoszeniem o konkursie – </w:t>
            </w:r>
            <w:r w:rsidRPr="00201BD0">
              <w:rPr>
                <w:rFonts w:cs="Calibri"/>
                <w:sz w:val="20"/>
                <w:szCs w:val="20"/>
              </w:rPr>
              <w:t xml:space="preserve">nie uwzględniono </w:t>
            </w:r>
            <w:r>
              <w:rPr>
                <w:rFonts w:cs="Calibri"/>
                <w:sz w:val="20"/>
                <w:szCs w:val="20"/>
              </w:rPr>
              <w:br/>
            </w:r>
            <w:r w:rsidRPr="00201BD0">
              <w:rPr>
                <w:rFonts w:cs="Calibri"/>
                <w:sz w:val="20"/>
                <w:szCs w:val="20"/>
              </w:rPr>
              <w:t xml:space="preserve">w sekcji III poz. 3 oferty („Syntetyczny opis zadania, grupa docelowa, sposób rozwiązywania jej problemów/ zaspokajania potrzeb”), opisu działań </w:t>
            </w:r>
            <w:r w:rsidRPr="00201BD0">
              <w:rPr>
                <w:rFonts w:cs="Calibri"/>
                <w:sz w:val="20"/>
                <w:szCs w:val="20"/>
                <w:lang w:val="pl-PL"/>
              </w:rPr>
              <w:t xml:space="preserve">i proponowanych metod zapewnienia dostępności osobom ze szczególnymi potrzebami. </w:t>
            </w:r>
          </w:p>
          <w:p w14:paraId="50A27844" w14:textId="651CD4A3" w:rsidR="00BB20B3" w:rsidRPr="00201BD0" w:rsidRDefault="00201BD0" w:rsidP="00201BD0">
            <w:pPr>
              <w:pStyle w:val="Tekstpodstawowy2"/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O</w:t>
            </w:r>
            <w:r w:rsidRPr="00201BD0">
              <w:rPr>
                <w:rFonts w:cs="Calibri"/>
                <w:sz w:val="20"/>
                <w:szCs w:val="20"/>
                <w:lang w:val="pl-PL"/>
              </w:rPr>
              <w:t>ferta</w:t>
            </w:r>
            <w:r w:rsidRPr="00201BD0">
              <w:rPr>
                <w:rFonts w:cs="Calibri"/>
                <w:sz w:val="20"/>
                <w:szCs w:val="20"/>
              </w:rPr>
              <w:t xml:space="preserve"> nie podlegała opiniowaniu i została odrzucona z powodu braków </w:t>
            </w:r>
            <w:r w:rsidRPr="00201BD0">
              <w:rPr>
                <w:rFonts w:cs="Calibri"/>
                <w:sz w:val="20"/>
                <w:szCs w:val="20"/>
                <w:lang w:val="pl-PL"/>
              </w:rPr>
              <w:t>formalnych.</w:t>
            </w:r>
            <w:r>
              <w:rPr>
                <w:rFonts w:cs="Calibri"/>
                <w:sz w:val="20"/>
                <w:szCs w:val="20"/>
                <w:lang w:val="pl-PL"/>
              </w:rPr>
              <w:t xml:space="preserve"> </w:t>
            </w:r>
          </w:p>
        </w:tc>
      </w:tr>
    </w:tbl>
    <w:p w14:paraId="7F3FF4D4" w14:textId="22363578" w:rsidR="00BB20B3" w:rsidRPr="00BB20B3" w:rsidRDefault="00BB20B3" w:rsidP="00BB20B3">
      <w:pPr>
        <w:rPr>
          <w:rFonts w:asciiTheme="minorHAnsi" w:hAnsiTheme="minorHAnsi"/>
          <w:b/>
          <w:bCs/>
          <w:color w:val="000000"/>
          <w:sz w:val="20"/>
          <w:szCs w:val="20"/>
          <w:u w:val="single"/>
        </w:rPr>
      </w:pPr>
      <w:r w:rsidRPr="00BB20B3">
        <w:rPr>
          <w:rFonts w:asciiTheme="minorHAnsi" w:hAnsiTheme="minorHAnsi"/>
          <w:b/>
          <w:bCs/>
          <w:color w:val="000000"/>
          <w:sz w:val="20"/>
          <w:szCs w:val="20"/>
          <w:u w:val="single"/>
        </w:rPr>
        <w:t>Podpisy członków Komisji Konkursowej:</w:t>
      </w:r>
    </w:p>
    <w:p w14:paraId="53A07847" w14:textId="77777777" w:rsidR="00BB20B3" w:rsidRPr="00BB20B3" w:rsidRDefault="00BB20B3" w:rsidP="00BB20B3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4E332105" w14:textId="77777777" w:rsidR="00BB20B3" w:rsidRPr="00BB20B3" w:rsidRDefault="00BB20B3" w:rsidP="00BB20B3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1A86A5DE" w14:textId="77777777" w:rsidR="00BB20B3" w:rsidRPr="00BB20B3" w:rsidRDefault="00BB20B3" w:rsidP="00BB20B3">
      <w:pPr>
        <w:rPr>
          <w:rFonts w:asciiTheme="minorHAnsi" w:hAnsiTheme="minorHAnsi"/>
          <w:color w:val="000000"/>
          <w:sz w:val="20"/>
          <w:szCs w:val="20"/>
        </w:rPr>
      </w:pPr>
      <w:r w:rsidRPr="00BB20B3">
        <w:rPr>
          <w:rFonts w:asciiTheme="minorHAnsi" w:hAnsiTheme="minorHAnsi"/>
          <w:color w:val="000000"/>
          <w:sz w:val="20"/>
          <w:szCs w:val="20"/>
        </w:rPr>
        <w:t>Piotr Kowalski</w:t>
      </w:r>
      <w:r w:rsidRPr="00BB20B3">
        <w:rPr>
          <w:rFonts w:asciiTheme="minorHAnsi" w:hAnsiTheme="minorHAnsi"/>
          <w:color w:val="000000"/>
          <w:sz w:val="20"/>
          <w:szCs w:val="20"/>
        </w:rPr>
        <w:tab/>
      </w:r>
      <w:r w:rsidRPr="00BB20B3">
        <w:rPr>
          <w:rFonts w:asciiTheme="minorHAnsi" w:hAnsiTheme="minorHAnsi"/>
          <w:color w:val="000000"/>
          <w:sz w:val="20"/>
          <w:szCs w:val="20"/>
        </w:rPr>
        <w:tab/>
      </w:r>
      <w:r w:rsidRPr="00BB20B3">
        <w:rPr>
          <w:rFonts w:asciiTheme="minorHAnsi" w:hAnsiTheme="minorHAnsi"/>
          <w:color w:val="000000"/>
          <w:sz w:val="20"/>
          <w:szCs w:val="20"/>
        </w:rPr>
        <w:tab/>
      </w:r>
      <w:r w:rsidRPr="00BB20B3">
        <w:rPr>
          <w:rFonts w:asciiTheme="minorHAnsi" w:hAnsiTheme="minorHAnsi"/>
          <w:color w:val="000000"/>
          <w:sz w:val="20"/>
          <w:szCs w:val="20"/>
        </w:rPr>
        <w:tab/>
        <w:t>……………………………………………………….</w:t>
      </w:r>
    </w:p>
    <w:p w14:paraId="3A960273" w14:textId="77777777" w:rsidR="00BB20B3" w:rsidRPr="00BB20B3" w:rsidRDefault="00BB20B3" w:rsidP="00BB20B3">
      <w:pPr>
        <w:rPr>
          <w:rFonts w:asciiTheme="minorHAnsi" w:hAnsiTheme="minorHAnsi"/>
          <w:color w:val="000000"/>
          <w:sz w:val="20"/>
          <w:szCs w:val="20"/>
        </w:rPr>
      </w:pPr>
    </w:p>
    <w:p w14:paraId="27E8D696" w14:textId="77777777" w:rsidR="00BB20B3" w:rsidRPr="00BB20B3" w:rsidRDefault="00BB20B3" w:rsidP="00BB20B3">
      <w:pPr>
        <w:rPr>
          <w:rFonts w:asciiTheme="minorHAnsi" w:hAnsiTheme="minorHAnsi"/>
          <w:color w:val="000000"/>
          <w:sz w:val="20"/>
          <w:szCs w:val="20"/>
        </w:rPr>
      </w:pPr>
    </w:p>
    <w:p w14:paraId="2A7D060B" w14:textId="16133E45" w:rsidR="00BB20B3" w:rsidRPr="00BB20B3" w:rsidRDefault="00BB20B3" w:rsidP="00BB20B3">
      <w:pPr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Marlena Mazerant </w:t>
      </w:r>
      <w:r w:rsidRPr="00BB20B3">
        <w:rPr>
          <w:rFonts w:asciiTheme="minorHAnsi" w:hAnsiTheme="minorHAnsi"/>
          <w:color w:val="000000"/>
          <w:sz w:val="20"/>
          <w:szCs w:val="20"/>
        </w:rPr>
        <w:tab/>
      </w:r>
      <w:r w:rsidRPr="00BB20B3">
        <w:rPr>
          <w:rFonts w:asciiTheme="minorHAnsi" w:hAnsiTheme="minorHAnsi"/>
          <w:color w:val="000000"/>
          <w:sz w:val="20"/>
          <w:szCs w:val="20"/>
        </w:rPr>
        <w:tab/>
      </w:r>
      <w:r w:rsidRPr="00BB20B3">
        <w:rPr>
          <w:rFonts w:asciiTheme="minorHAnsi" w:hAnsiTheme="minorHAnsi"/>
          <w:color w:val="000000"/>
          <w:sz w:val="20"/>
          <w:szCs w:val="20"/>
        </w:rPr>
        <w:tab/>
        <w:t>……………………………………………………….</w:t>
      </w:r>
    </w:p>
    <w:p w14:paraId="195DADC3" w14:textId="77777777" w:rsidR="00BB20B3" w:rsidRPr="00BB20B3" w:rsidRDefault="00BB20B3" w:rsidP="00BB20B3">
      <w:pPr>
        <w:rPr>
          <w:rFonts w:asciiTheme="minorHAnsi" w:hAnsiTheme="minorHAnsi"/>
          <w:color w:val="000000"/>
          <w:sz w:val="20"/>
          <w:szCs w:val="20"/>
        </w:rPr>
      </w:pPr>
    </w:p>
    <w:p w14:paraId="39DFDC8B" w14:textId="77777777" w:rsidR="00BB20B3" w:rsidRPr="00BB20B3" w:rsidRDefault="00BB20B3" w:rsidP="00BB20B3">
      <w:pPr>
        <w:rPr>
          <w:rFonts w:asciiTheme="minorHAnsi" w:hAnsiTheme="minorHAnsi"/>
          <w:color w:val="000000"/>
          <w:sz w:val="20"/>
          <w:szCs w:val="20"/>
        </w:rPr>
      </w:pPr>
    </w:p>
    <w:p w14:paraId="5C1C9E01" w14:textId="77777777" w:rsidR="00BB20B3" w:rsidRPr="00BB20B3" w:rsidRDefault="00BB20B3" w:rsidP="00BB20B3">
      <w:pPr>
        <w:rPr>
          <w:rFonts w:asciiTheme="minorHAnsi" w:hAnsiTheme="minorHAnsi"/>
          <w:color w:val="000000"/>
          <w:sz w:val="20"/>
          <w:szCs w:val="20"/>
        </w:rPr>
      </w:pPr>
      <w:r w:rsidRPr="00BB20B3">
        <w:rPr>
          <w:rFonts w:asciiTheme="minorHAnsi" w:hAnsiTheme="minorHAnsi"/>
          <w:color w:val="000000"/>
          <w:sz w:val="20"/>
          <w:szCs w:val="20"/>
        </w:rPr>
        <w:t>Eliza Ziółkowska-Lewandowicz</w:t>
      </w:r>
      <w:r w:rsidRPr="00BB20B3">
        <w:rPr>
          <w:rFonts w:asciiTheme="minorHAnsi" w:hAnsiTheme="minorHAnsi"/>
          <w:color w:val="000000"/>
          <w:sz w:val="20"/>
          <w:szCs w:val="20"/>
        </w:rPr>
        <w:tab/>
      </w:r>
      <w:r w:rsidRPr="00BB20B3">
        <w:rPr>
          <w:rFonts w:asciiTheme="minorHAnsi" w:hAnsiTheme="minorHAnsi"/>
          <w:color w:val="000000"/>
          <w:sz w:val="20"/>
          <w:szCs w:val="20"/>
        </w:rPr>
        <w:tab/>
        <w:t>……………………………………………………….</w:t>
      </w:r>
    </w:p>
    <w:p w14:paraId="50E68094" w14:textId="77777777" w:rsidR="00BB20B3" w:rsidRPr="00BB20B3" w:rsidRDefault="00BB20B3" w:rsidP="00BB20B3">
      <w:pPr>
        <w:rPr>
          <w:rFonts w:asciiTheme="minorHAnsi" w:hAnsiTheme="minorHAnsi"/>
          <w:color w:val="000000"/>
          <w:sz w:val="20"/>
          <w:szCs w:val="20"/>
        </w:rPr>
      </w:pPr>
    </w:p>
    <w:p w14:paraId="35DF7D0A" w14:textId="77777777" w:rsidR="00BB20B3" w:rsidRPr="00BB20B3" w:rsidRDefault="00BB20B3" w:rsidP="00BB20B3">
      <w:pPr>
        <w:rPr>
          <w:rFonts w:asciiTheme="minorHAnsi" w:hAnsiTheme="minorHAnsi"/>
          <w:color w:val="000000"/>
          <w:sz w:val="20"/>
          <w:szCs w:val="20"/>
        </w:rPr>
      </w:pPr>
    </w:p>
    <w:p w14:paraId="2DAAC237" w14:textId="70FDB97D" w:rsidR="00BB20B3" w:rsidRPr="00BB20B3" w:rsidRDefault="00BB20B3" w:rsidP="00BB20B3">
      <w:pPr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Emilia Jaśniewska</w:t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 w:rsidRPr="00BB20B3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BB20B3">
        <w:rPr>
          <w:rFonts w:asciiTheme="minorHAnsi" w:hAnsiTheme="minorHAnsi"/>
          <w:color w:val="000000"/>
          <w:sz w:val="20"/>
          <w:szCs w:val="20"/>
        </w:rPr>
        <w:tab/>
        <w:t>……………………………………………………….</w:t>
      </w:r>
    </w:p>
    <w:p w14:paraId="0AE979B2" w14:textId="77777777" w:rsidR="00BB20B3" w:rsidRPr="00BB20B3" w:rsidRDefault="00BB20B3" w:rsidP="00BB20B3">
      <w:pPr>
        <w:rPr>
          <w:rFonts w:asciiTheme="minorHAnsi" w:hAnsiTheme="minorHAnsi"/>
          <w:color w:val="000000"/>
          <w:sz w:val="20"/>
          <w:szCs w:val="20"/>
        </w:rPr>
      </w:pPr>
    </w:p>
    <w:p w14:paraId="39EE609B" w14:textId="77777777" w:rsidR="00BB20B3" w:rsidRPr="00BB20B3" w:rsidRDefault="00BB20B3" w:rsidP="00BB20B3">
      <w:pPr>
        <w:rPr>
          <w:rFonts w:asciiTheme="minorHAnsi" w:hAnsiTheme="minorHAnsi"/>
          <w:color w:val="000000"/>
          <w:sz w:val="20"/>
          <w:szCs w:val="20"/>
        </w:rPr>
      </w:pPr>
    </w:p>
    <w:p w14:paraId="5CCA048B" w14:textId="073E3473" w:rsidR="00BB20B3" w:rsidRPr="00BB20B3" w:rsidRDefault="00BB20B3" w:rsidP="00BB20B3">
      <w:pPr>
        <w:rPr>
          <w:rFonts w:asciiTheme="minorHAnsi" w:hAnsiTheme="minorHAnsi"/>
          <w:color w:val="000000"/>
          <w:sz w:val="20"/>
          <w:szCs w:val="20"/>
        </w:rPr>
      </w:pPr>
      <w:r w:rsidRPr="00BB20B3">
        <w:rPr>
          <w:rFonts w:asciiTheme="minorHAnsi" w:hAnsiTheme="minorHAnsi"/>
          <w:color w:val="000000"/>
          <w:sz w:val="20"/>
          <w:szCs w:val="20"/>
        </w:rPr>
        <w:t>An</w:t>
      </w:r>
      <w:r>
        <w:rPr>
          <w:rFonts w:asciiTheme="minorHAnsi" w:hAnsiTheme="minorHAnsi"/>
          <w:color w:val="000000"/>
          <w:sz w:val="20"/>
          <w:szCs w:val="20"/>
        </w:rPr>
        <w:t>na Maciejewska</w:t>
      </w:r>
      <w:r w:rsidRPr="00BB20B3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BB20B3">
        <w:rPr>
          <w:rFonts w:asciiTheme="minorHAnsi" w:hAnsiTheme="minorHAnsi"/>
          <w:color w:val="000000"/>
          <w:sz w:val="20"/>
          <w:szCs w:val="20"/>
        </w:rPr>
        <w:tab/>
      </w:r>
      <w:r w:rsidRPr="00BB20B3">
        <w:rPr>
          <w:rFonts w:asciiTheme="minorHAnsi" w:hAnsiTheme="minorHAnsi"/>
          <w:color w:val="000000"/>
          <w:sz w:val="20"/>
          <w:szCs w:val="20"/>
        </w:rPr>
        <w:tab/>
      </w:r>
      <w:r w:rsidRPr="00BB20B3">
        <w:rPr>
          <w:rFonts w:asciiTheme="minorHAnsi" w:hAnsiTheme="minorHAnsi"/>
          <w:color w:val="000000"/>
          <w:sz w:val="20"/>
          <w:szCs w:val="20"/>
        </w:rPr>
        <w:tab/>
        <w:t>……………………………………………………….</w:t>
      </w:r>
    </w:p>
    <w:p w14:paraId="4D1D3405" w14:textId="77777777" w:rsidR="00BB20B3" w:rsidRPr="00BB20B3" w:rsidRDefault="00BB20B3" w:rsidP="00BB20B3">
      <w:pPr>
        <w:rPr>
          <w:rFonts w:asciiTheme="minorHAnsi" w:hAnsiTheme="minorHAnsi"/>
          <w:color w:val="000000"/>
          <w:sz w:val="20"/>
          <w:szCs w:val="20"/>
        </w:rPr>
      </w:pPr>
    </w:p>
    <w:p w14:paraId="74617064" w14:textId="77777777" w:rsidR="00BB20B3" w:rsidRPr="00BB20B3" w:rsidRDefault="00BB20B3" w:rsidP="00BB20B3">
      <w:pPr>
        <w:rPr>
          <w:rFonts w:asciiTheme="minorHAnsi" w:hAnsiTheme="minorHAnsi"/>
          <w:color w:val="000000"/>
          <w:sz w:val="20"/>
          <w:szCs w:val="20"/>
        </w:rPr>
      </w:pPr>
    </w:p>
    <w:p w14:paraId="59219E98" w14:textId="03129E1B" w:rsidR="00BB20B3" w:rsidRPr="00BB20B3" w:rsidRDefault="00BB20B3" w:rsidP="00BB20B3">
      <w:pPr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Dorota Puchowicz</w:t>
      </w:r>
      <w:r w:rsidRPr="00BB20B3">
        <w:rPr>
          <w:rFonts w:asciiTheme="minorHAnsi" w:hAnsiTheme="minorHAnsi"/>
          <w:color w:val="000000"/>
          <w:sz w:val="20"/>
          <w:szCs w:val="20"/>
        </w:rPr>
        <w:tab/>
      </w:r>
      <w:r w:rsidRPr="00BB20B3">
        <w:rPr>
          <w:rFonts w:asciiTheme="minorHAnsi" w:hAnsiTheme="minorHAnsi"/>
          <w:color w:val="000000"/>
          <w:sz w:val="20"/>
          <w:szCs w:val="20"/>
        </w:rPr>
        <w:tab/>
      </w:r>
      <w:r w:rsidRPr="00BB20B3">
        <w:rPr>
          <w:rFonts w:asciiTheme="minorHAnsi" w:hAnsiTheme="minorHAnsi"/>
          <w:color w:val="000000"/>
          <w:sz w:val="20"/>
          <w:szCs w:val="20"/>
        </w:rPr>
        <w:tab/>
        <w:t>……………………………………………………….</w:t>
      </w:r>
    </w:p>
    <w:p w14:paraId="6A75AD52" w14:textId="2CB922D4" w:rsidR="00EF1DB3" w:rsidRDefault="00EF1DB3" w:rsidP="00A96E65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4566DB94" w14:textId="731D88E5" w:rsidR="00A96E65" w:rsidRDefault="00A96E65">
      <w:pPr>
        <w:spacing w:after="200" w:line="276" w:lineRule="auto"/>
        <w:rPr>
          <w:rFonts w:ascii="Calibri" w:hAnsi="Calibri" w:cs="Calibri"/>
          <w:b/>
          <w:sz w:val="20"/>
          <w:szCs w:val="18"/>
          <w:u w:val="single"/>
        </w:rPr>
      </w:pPr>
    </w:p>
    <w:sectPr w:rsidR="00A96E65" w:rsidSect="003052B6">
      <w:pgSz w:w="16838" w:h="11906" w:orient="landscape"/>
      <w:pgMar w:top="737" w:right="737" w:bottom="851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3AF96" w14:textId="77777777" w:rsidR="00B02431" w:rsidRDefault="00B02431" w:rsidP="00ED11CD">
      <w:r>
        <w:separator/>
      </w:r>
    </w:p>
  </w:endnote>
  <w:endnote w:type="continuationSeparator" w:id="0">
    <w:p w14:paraId="2D50F800" w14:textId="77777777" w:rsidR="00B02431" w:rsidRDefault="00B02431" w:rsidP="00ED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62531" w14:textId="77777777" w:rsidR="00B02431" w:rsidRDefault="00B02431" w:rsidP="00ED11CD">
      <w:r>
        <w:separator/>
      </w:r>
    </w:p>
  </w:footnote>
  <w:footnote w:type="continuationSeparator" w:id="0">
    <w:p w14:paraId="5A647827" w14:textId="77777777" w:rsidR="00B02431" w:rsidRDefault="00B02431" w:rsidP="00ED1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65206"/>
    <w:multiLevelType w:val="hybridMultilevel"/>
    <w:tmpl w:val="7B7E0176"/>
    <w:lvl w:ilvl="0" w:tplc="7D44F93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AB831EC"/>
    <w:multiLevelType w:val="hybridMultilevel"/>
    <w:tmpl w:val="B5B2E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85144"/>
    <w:multiLevelType w:val="hybridMultilevel"/>
    <w:tmpl w:val="C6788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710C1"/>
    <w:multiLevelType w:val="hybridMultilevel"/>
    <w:tmpl w:val="6D4A0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46BB5"/>
    <w:multiLevelType w:val="hybridMultilevel"/>
    <w:tmpl w:val="E7BE1E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80F75"/>
    <w:multiLevelType w:val="hybridMultilevel"/>
    <w:tmpl w:val="E7BE1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43F"/>
    <w:rsid w:val="00001388"/>
    <w:rsid w:val="000023F7"/>
    <w:rsid w:val="00004019"/>
    <w:rsid w:val="00005994"/>
    <w:rsid w:val="00025E28"/>
    <w:rsid w:val="000265E9"/>
    <w:rsid w:val="00030060"/>
    <w:rsid w:val="00035AD5"/>
    <w:rsid w:val="000367CE"/>
    <w:rsid w:val="000411AE"/>
    <w:rsid w:val="000429D9"/>
    <w:rsid w:val="0005186A"/>
    <w:rsid w:val="000554B7"/>
    <w:rsid w:val="00066062"/>
    <w:rsid w:val="000716F1"/>
    <w:rsid w:val="0007280E"/>
    <w:rsid w:val="000818CB"/>
    <w:rsid w:val="00081B86"/>
    <w:rsid w:val="00085244"/>
    <w:rsid w:val="00086202"/>
    <w:rsid w:val="00090EAE"/>
    <w:rsid w:val="000A252A"/>
    <w:rsid w:val="000A29C6"/>
    <w:rsid w:val="000A7775"/>
    <w:rsid w:val="000C380F"/>
    <w:rsid w:val="000D12F7"/>
    <w:rsid w:val="000D66DB"/>
    <w:rsid w:val="000D7606"/>
    <w:rsid w:val="000D7D70"/>
    <w:rsid w:val="000E3CE5"/>
    <w:rsid w:val="000F0162"/>
    <w:rsid w:val="000F0D9D"/>
    <w:rsid w:val="000F13CB"/>
    <w:rsid w:val="000F487D"/>
    <w:rsid w:val="001019E5"/>
    <w:rsid w:val="00104EBE"/>
    <w:rsid w:val="0012554F"/>
    <w:rsid w:val="001272DB"/>
    <w:rsid w:val="00127889"/>
    <w:rsid w:val="00131B02"/>
    <w:rsid w:val="00131E99"/>
    <w:rsid w:val="00143EB5"/>
    <w:rsid w:val="00143F6A"/>
    <w:rsid w:val="00146FE1"/>
    <w:rsid w:val="001478BE"/>
    <w:rsid w:val="00153073"/>
    <w:rsid w:val="001548C7"/>
    <w:rsid w:val="00160772"/>
    <w:rsid w:val="00164A39"/>
    <w:rsid w:val="00166B53"/>
    <w:rsid w:val="001800DB"/>
    <w:rsid w:val="00180311"/>
    <w:rsid w:val="00181E46"/>
    <w:rsid w:val="001825BE"/>
    <w:rsid w:val="001835EE"/>
    <w:rsid w:val="00185171"/>
    <w:rsid w:val="0018565E"/>
    <w:rsid w:val="00187E7D"/>
    <w:rsid w:val="001B5DF0"/>
    <w:rsid w:val="001B74A9"/>
    <w:rsid w:val="001C6641"/>
    <w:rsid w:val="001D043F"/>
    <w:rsid w:val="001D06E3"/>
    <w:rsid w:val="001E1554"/>
    <w:rsid w:val="001E1BE3"/>
    <w:rsid w:val="001F2C85"/>
    <w:rsid w:val="001F68AC"/>
    <w:rsid w:val="001F7673"/>
    <w:rsid w:val="00200E8D"/>
    <w:rsid w:val="00201BD0"/>
    <w:rsid w:val="00205247"/>
    <w:rsid w:val="002075FD"/>
    <w:rsid w:val="002077A1"/>
    <w:rsid w:val="0021496B"/>
    <w:rsid w:val="00215D61"/>
    <w:rsid w:val="00216255"/>
    <w:rsid w:val="002176BB"/>
    <w:rsid w:val="0024294F"/>
    <w:rsid w:val="00243FC7"/>
    <w:rsid w:val="002445E3"/>
    <w:rsid w:val="002447F3"/>
    <w:rsid w:val="00245C51"/>
    <w:rsid w:val="00253816"/>
    <w:rsid w:val="0025636B"/>
    <w:rsid w:val="00260067"/>
    <w:rsid w:val="00275E24"/>
    <w:rsid w:val="00284FE9"/>
    <w:rsid w:val="0028706F"/>
    <w:rsid w:val="002A2D3E"/>
    <w:rsid w:val="002A3497"/>
    <w:rsid w:val="002B0626"/>
    <w:rsid w:val="002B0D37"/>
    <w:rsid w:val="002B12FB"/>
    <w:rsid w:val="002B1574"/>
    <w:rsid w:val="002B4B45"/>
    <w:rsid w:val="002C6129"/>
    <w:rsid w:val="002F2906"/>
    <w:rsid w:val="00304452"/>
    <w:rsid w:val="003052B6"/>
    <w:rsid w:val="00307A85"/>
    <w:rsid w:val="003106C2"/>
    <w:rsid w:val="00312D2C"/>
    <w:rsid w:val="00327238"/>
    <w:rsid w:val="003353A8"/>
    <w:rsid w:val="00344007"/>
    <w:rsid w:val="00346002"/>
    <w:rsid w:val="00346A63"/>
    <w:rsid w:val="00356769"/>
    <w:rsid w:val="00356B80"/>
    <w:rsid w:val="003602EA"/>
    <w:rsid w:val="0036185F"/>
    <w:rsid w:val="00363378"/>
    <w:rsid w:val="00371EBD"/>
    <w:rsid w:val="00384CD2"/>
    <w:rsid w:val="00395346"/>
    <w:rsid w:val="0039588E"/>
    <w:rsid w:val="00396A78"/>
    <w:rsid w:val="003A3F5D"/>
    <w:rsid w:val="003A529D"/>
    <w:rsid w:val="003B4555"/>
    <w:rsid w:val="003B591C"/>
    <w:rsid w:val="003C00B5"/>
    <w:rsid w:val="003C2C95"/>
    <w:rsid w:val="003C59D2"/>
    <w:rsid w:val="003C6C5D"/>
    <w:rsid w:val="003C73AC"/>
    <w:rsid w:val="003D235C"/>
    <w:rsid w:val="003D6830"/>
    <w:rsid w:val="003D7E4F"/>
    <w:rsid w:val="003E2971"/>
    <w:rsid w:val="003E3AD0"/>
    <w:rsid w:val="003F063A"/>
    <w:rsid w:val="003F216B"/>
    <w:rsid w:val="0040135B"/>
    <w:rsid w:val="00404BDB"/>
    <w:rsid w:val="00406ECC"/>
    <w:rsid w:val="004116A0"/>
    <w:rsid w:val="00416713"/>
    <w:rsid w:val="00422633"/>
    <w:rsid w:val="00424325"/>
    <w:rsid w:val="00431E10"/>
    <w:rsid w:val="00434881"/>
    <w:rsid w:val="00435424"/>
    <w:rsid w:val="00441713"/>
    <w:rsid w:val="0044639F"/>
    <w:rsid w:val="0045165A"/>
    <w:rsid w:val="0045223C"/>
    <w:rsid w:val="004532F7"/>
    <w:rsid w:val="004557BE"/>
    <w:rsid w:val="0046451F"/>
    <w:rsid w:val="004661D6"/>
    <w:rsid w:val="0046702B"/>
    <w:rsid w:val="00471724"/>
    <w:rsid w:val="00472A37"/>
    <w:rsid w:val="00484B1A"/>
    <w:rsid w:val="0048524C"/>
    <w:rsid w:val="00487169"/>
    <w:rsid w:val="00494042"/>
    <w:rsid w:val="004966B8"/>
    <w:rsid w:val="004C002A"/>
    <w:rsid w:val="004C0A27"/>
    <w:rsid w:val="004D217D"/>
    <w:rsid w:val="004D7A59"/>
    <w:rsid w:val="004E0DCE"/>
    <w:rsid w:val="004F7900"/>
    <w:rsid w:val="005021AC"/>
    <w:rsid w:val="0051534A"/>
    <w:rsid w:val="005320FA"/>
    <w:rsid w:val="00540711"/>
    <w:rsid w:val="00544537"/>
    <w:rsid w:val="00547D4A"/>
    <w:rsid w:val="0055042C"/>
    <w:rsid w:val="005521B4"/>
    <w:rsid w:val="005600AA"/>
    <w:rsid w:val="00563C63"/>
    <w:rsid w:val="005658A7"/>
    <w:rsid w:val="00565C6B"/>
    <w:rsid w:val="0056680C"/>
    <w:rsid w:val="00570839"/>
    <w:rsid w:val="005724DD"/>
    <w:rsid w:val="005737ED"/>
    <w:rsid w:val="00574739"/>
    <w:rsid w:val="00575AFF"/>
    <w:rsid w:val="00584C8E"/>
    <w:rsid w:val="00584E42"/>
    <w:rsid w:val="00591463"/>
    <w:rsid w:val="00591ECE"/>
    <w:rsid w:val="005946FC"/>
    <w:rsid w:val="0059482E"/>
    <w:rsid w:val="00597EC8"/>
    <w:rsid w:val="005A1544"/>
    <w:rsid w:val="005B1EAA"/>
    <w:rsid w:val="005C06BF"/>
    <w:rsid w:val="005C0A38"/>
    <w:rsid w:val="005C1B1C"/>
    <w:rsid w:val="005D2C95"/>
    <w:rsid w:val="005D6728"/>
    <w:rsid w:val="005E033A"/>
    <w:rsid w:val="005E6552"/>
    <w:rsid w:val="005F76C0"/>
    <w:rsid w:val="005F7A9E"/>
    <w:rsid w:val="00604D9A"/>
    <w:rsid w:val="00610657"/>
    <w:rsid w:val="00612106"/>
    <w:rsid w:val="00614DB1"/>
    <w:rsid w:val="00616B43"/>
    <w:rsid w:val="006221BE"/>
    <w:rsid w:val="006227D6"/>
    <w:rsid w:val="00624A46"/>
    <w:rsid w:val="0063445F"/>
    <w:rsid w:val="00634C90"/>
    <w:rsid w:val="00637C07"/>
    <w:rsid w:val="00642856"/>
    <w:rsid w:val="00646AC8"/>
    <w:rsid w:val="00647872"/>
    <w:rsid w:val="00655CDC"/>
    <w:rsid w:val="00655E09"/>
    <w:rsid w:val="006615F7"/>
    <w:rsid w:val="00665301"/>
    <w:rsid w:val="00670274"/>
    <w:rsid w:val="00671A59"/>
    <w:rsid w:val="006756D3"/>
    <w:rsid w:val="00676CA7"/>
    <w:rsid w:val="0067755B"/>
    <w:rsid w:val="00684B7F"/>
    <w:rsid w:val="006B7295"/>
    <w:rsid w:val="006C38B7"/>
    <w:rsid w:val="006C4947"/>
    <w:rsid w:val="006D0A34"/>
    <w:rsid w:val="006F2B6C"/>
    <w:rsid w:val="006F3EB7"/>
    <w:rsid w:val="006F5F68"/>
    <w:rsid w:val="007039D9"/>
    <w:rsid w:val="00703A2C"/>
    <w:rsid w:val="00704F7C"/>
    <w:rsid w:val="00706D6D"/>
    <w:rsid w:val="00710E41"/>
    <w:rsid w:val="007124CB"/>
    <w:rsid w:val="0072172E"/>
    <w:rsid w:val="007441F2"/>
    <w:rsid w:val="00752A04"/>
    <w:rsid w:val="00757674"/>
    <w:rsid w:val="00757D3C"/>
    <w:rsid w:val="00765347"/>
    <w:rsid w:val="007671C9"/>
    <w:rsid w:val="00767423"/>
    <w:rsid w:val="0076754B"/>
    <w:rsid w:val="00767DD3"/>
    <w:rsid w:val="00770994"/>
    <w:rsid w:val="00771EFC"/>
    <w:rsid w:val="00780BC3"/>
    <w:rsid w:val="00781EF4"/>
    <w:rsid w:val="00782CB9"/>
    <w:rsid w:val="00796F40"/>
    <w:rsid w:val="007B6EF9"/>
    <w:rsid w:val="007C0890"/>
    <w:rsid w:val="007C4DEF"/>
    <w:rsid w:val="007D14EE"/>
    <w:rsid w:val="007D2E43"/>
    <w:rsid w:val="007D3668"/>
    <w:rsid w:val="007E17AA"/>
    <w:rsid w:val="007E5925"/>
    <w:rsid w:val="007E6893"/>
    <w:rsid w:val="007F2D7F"/>
    <w:rsid w:val="007F62B8"/>
    <w:rsid w:val="00806242"/>
    <w:rsid w:val="0081317A"/>
    <w:rsid w:val="00816542"/>
    <w:rsid w:val="00822BFB"/>
    <w:rsid w:val="00823C66"/>
    <w:rsid w:val="00824676"/>
    <w:rsid w:val="00826674"/>
    <w:rsid w:val="008276D5"/>
    <w:rsid w:val="0083317E"/>
    <w:rsid w:val="00841EC6"/>
    <w:rsid w:val="00846D23"/>
    <w:rsid w:val="00855915"/>
    <w:rsid w:val="00855BEF"/>
    <w:rsid w:val="00864F60"/>
    <w:rsid w:val="00866B99"/>
    <w:rsid w:val="00867878"/>
    <w:rsid w:val="00871050"/>
    <w:rsid w:val="00882F83"/>
    <w:rsid w:val="00883925"/>
    <w:rsid w:val="008841D6"/>
    <w:rsid w:val="008911CB"/>
    <w:rsid w:val="008934F7"/>
    <w:rsid w:val="008943CA"/>
    <w:rsid w:val="00897D6F"/>
    <w:rsid w:val="008A0044"/>
    <w:rsid w:val="008A0820"/>
    <w:rsid w:val="008A1127"/>
    <w:rsid w:val="008A426C"/>
    <w:rsid w:val="008A5DCA"/>
    <w:rsid w:val="008B6F88"/>
    <w:rsid w:val="008C0076"/>
    <w:rsid w:val="008C1299"/>
    <w:rsid w:val="008C1DA9"/>
    <w:rsid w:val="008D37E6"/>
    <w:rsid w:val="008D4CFE"/>
    <w:rsid w:val="008E5DEE"/>
    <w:rsid w:val="0090259A"/>
    <w:rsid w:val="00902B92"/>
    <w:rsid w:val="00907AEE"/>
    <w:rsid w:val="00907F99"/>
    <w:rsid w:val="00910403"/>
    <w:rsid w:val="00910C39"/>
    <w:rsid w:val="00912A1D"/>
    <w:rsid w:val="00912D3F"/>
    <w:rsid w:val="0091384A"/>
    <w:rsid w:val="009167F7"/>
    <w:rsid w:val="00922A08"/>
    <w:rsid w:val="00933CBD"/>
    <w:rsid w:val="00943D55"/>
    <w:rsid w:val="0094465B"/>
    <w:rsid w:val="00945A60"/>
    <w:rsid w:val="009468AE"/>
    <w:rsid w:val="00946BA3"/>
    <w:rsid w:val="00960D35"/>
    <w:rsid w:val="00963D6F"/>
    <w:rsid w:val="009668DD"/>
    <w:rsid w:val="00966E52"/>
    <w:rsid w:val="00990FA6"/>
    <w:rsid w:val="0099616A"/>
    <w:rsid w:val="009A719C"/>
    <w:rsid w:val="009B187A"/>
    <w:rsid w:val="009D093C"/>
    <w:rsid w:val="009D29E0"/>
    <w:rsid w:val="009D5B57"/>
    <w:rsid w:val="009E3FA6"/>
    <w:rsid w:val="009E4CB2"/>
    <w:rsid w:val="009F1B1A"/>
    <w:rsid w:val="009F3204"/>
    <w:rsid w:val="009F71EF"/>
    <w:rsid w:val="00A0176A"/>
    <w:rsid w:val="00A02674"/>
    <w:rsid w:val="00A054FA"/>
    <w:rsid w:val="00A24AE1"/>
    <w:rsid w:val="00A25DAA"/>
    <w:rsid w:val="00A32CB7"/>
    <w:rsid w:val="00A3435A"/>
    <w:rsid w:val="00A36354"/>
    <w:rsid w:val="00A408F1"/>
    <w:rsid w:val="00A53F24"/>
    <w:rsid w:val="00A61145"/>
    <w:rsid w:val="00A61FF2"/>
    <w:rsid w:val="00A651CA"/>
    <w:rsid w:val="00A6540A"/>
    <w:rsid w:val="00A73E69"/>
    <w:rsid w:val="00A82167"/>
    <w:rsid w:val="00A833F6"/>
    <w:rsid w:val="00A92CC6"/>
    <w:rsid w:val="00A9458F"/>
    <w:rsid w:val="00A96E65"/>
    <w:rsid w:val="00AA1001"/>
    <w:rsid w:val="00AA2A48"/>
    <w:rsid w:val="00AA4C6C"/>
    <w:rsid w:val="00AA5647"/>
    <w:rsid w:val="00AA6541"/>
    <w:rsid w:val="00AB0569"/>
    <w:rsid w:val="00AB061B"/>
    <w:rsid w:val="00AB2B40"/>
    <w:rsid w:val="00AB5B23"/>
    <w:rsid w:val="00AC0CC0"/>
    <w:rsid w:val="00AC123C"/>
    <w:rsid w:val="00AC731D"/>
    <w:rsid w:val="00AD284E"/>
    <w:rsid w:val="00AD6DA1"/>
    <w:rsid w:val="00AE2D8E"/>
    <w:rsid w:val="00AE36FC"/>
    <w:rsid w:val="00AE45E5"/>
    <w:rsid w:val="00AE48A2"/>
    <w:rsid w:val="00AE522C"/>
    <w:rsid w:val="00AF0B2F"/>
    <w:rsid w:val="00AF502A"/>
    <w:rsid w:val="00B02431"/>
    <w:rsid w:val="00B033D3"/>
    <w:rsid w:val="00B1453E"/>
    <w:rsid w:val="00B14BD1"/>
    <w:rsid w:val="00B17300"/>
    <w:rsid w:val="00B20DC2"/>
    <w:rsid w:val="00B228D3"/>
    <w:rsid w:val="00B228D7"/>
    <w:rsid w:val="00B2349A"/>
    <w:rsid w:val="00B261C0"/>
    <w:rsid w:val="00B30673"/>
    <w:rsid w:val="00B36742"/>
    <w:rsid w:val="00B4036E"/>
    <w:rsid w:val="00B41100"/>
    <w:rsid w:val="00B4235C"/>
    <w:rsid w:val="00B43AB2"/>
    <w:rsid w:val="00B47B3D"/>
    <w:rsid w:val="00B54A6B"/>
    <w:rsid w:val="00B61D74"/>
    <w:rsid w:val="00B621B0"/>
    <w:rsid w:val="00B65B37"/>
    <w:rsid w:val="00B665B1"/>
    <w:rsid w:val="00B67B17"/>
    <w:rsid w:val="00B70EE0"/>
    <w:rsid w:val="00B72680"/>
    <w:rsid w:val="00B80E4E"/>
    <w:rsid w:val="00B863C8"/>
    <w:rsid w:val="00B86925"/>
    <w:rsid w:val="00B86E54"/>
    <w:rsid w:val="00BA2C94"/>
    <w:rsid w:val="00BB1BC8"/>
    <w:rsid w:val="00BB20B3"/>
    <w:rsid w:val="00BB583D"/>
    <w:rsid w:val="00BC1AD4"/>
    <w:rsid w:val="00BC37A6"/>
    <w:rsid w:val="00BC489F"/>
    <w:rsid w:val="00BC5181"/>
    <w:rsid w:val="00BC7F5A"/>
    <w:rsid w:val="00BD2223"/>
    <w:rsid w:val="00BD4EC9"/>
    <w:rsid w:val="00BE250F"/>
    <w:rsid w:val="00BE3D6A"/>
    <w:rsid w:val="00C01679"/>
    <w:rsid w:val="00C0205E"/>
    <w:rsid w:val="00C04743"/>
    <w:rsid w:val="00C06CAE"/>
    <w:rsid w:val="00C13A70"/>
    <w:rsid w:val="00C15F24"/>
    <w:rsid w:val="00C21EE2"/>
    <w:rsid w:val="00C37B4D"/>
    <w:rsid w:val="00C41E19"/>
    <w:rsid w:val="00C53922"/>
    <w:rsid w:val="00C57880"/>
    <w:rsid w:val="00C62293"/>
    <w:rsid w:val="00C64989"/>
    <w:rsid w:val="00C72F60"/>
    <w:rsid w:val="00C823E7"/>
    <w:rsid w:val="00C93B3C"/>
    <w:rsid w:val="00C9691D"/>
    <w:rsid w:val="00CA48F0"/>
    <w:rsid w:val="00CA7E28"/>
    <w:rsid w:val="00CB192B"/>
    <w:rsid w:val="00CB4DC0"/>
    <w:rsid w:val="00CB5816"/>
    <w:rsid w:val="00CC7054"/>
    <w:rsid w:val="00CD014D"/>
    <w:rsid w:val="00CD2497"/>
    <w:rsid w:val="00CD4534"/>
    <w:rsid w:val="00CD4846"/>
    <w:rsid w:val="00CD6798"/>
    <w:rsid w:val="00CD77BF"/>
    <w:rsid w:val="00CE02DE"/>
    <w:rsid w:val="00CE2783"/>
    <w:rsid w:val="00CE4895"/>
    <w:rsid w:val="00CE6593"/>
    <w:rsid w:val="00CE7109"/>
    <w:rsid w:val="00CF3430"/>
    <w:rsid w:val="00CF3FFA"/>
    <w:rsid w:val="00D000F8"/>
    <w:rsid w:val="00D009B9"/>
    <w:rsid w:val="00D01B59"/>
    <w:rsid w:val="00D020A2"/>
    <w:rsid w:val="00D0349B"/>
    <w:rsid w:val="00D05B14"/>
    <w:rsid w:val="00D21998"/>
    <w:rsid w:val="00D31F5E"/>
    <w:rsid w:val="00D327C6"/>
    <w:rsid w:val="00D40823"/>
    <w:rsid w:val="00D44B20"/>
    <w:rsid w:val="00D456DF"/>
    <w:rsid w:val="00D474CB"/>
    <w:rsid w:val="00D546FF"/>
    <w:rsid w:val="00D5785D"/>
    <w:rsid w:val="00D64170"/>
    <w:rsid w:val="00D67096"/>
    <w:rsid w:val="00D67244"/>
    <w:rsid w:val="00D706DB"/>
    <w:rsid w:val="00D715FA"/>
    <w:rsid w:val="00D7442D"/>
    <w:rsid w:val="00D81F81"/>
    <w:rsid w:val="00D900A0"/>
    <w:rsid w:val="00D922D0"/>
    <w:rsid w:val="00D95B3A"/>
    <w:rsid w:val="00DA27EF"/>
    <w:rsid w:val="00DA65D8"/>
    <w:rsid w:val="00DB1E33"/>
    <w:rsid w:val="00DB39E9"/>
    <w:rsid w:val="00DC5D87"/>
    <w:rsid w:val="00DD708D"/>
    <w:rsid w:val="00DE456D"/>
    <w:rsid w:val="00DF17C9"/>
    <w:rsid w:val="00DF7935"/>
    <w:rsid w:val="00E06F6A"/>
    <w:rsid w:val="00E20478"/>
    <w:rsid w:val="00E24181"/>
    <w:rsid w:val="00E2573F"/>
    <w:rsid w:val="00E26485"/>
    <w:rsid w:val="00E30958"/>
    <w:rsid w:val="00E40D6C"/>
    <w:rsid w:val="00E44437"/>
    <w:rsid w:val="00E46691"/>
    <w:rsid w:val="00E50B38"/>
    <w:rsid w:val="00E50ED8"/>
    <w:rsid w:val="00E62369"/>
    <w:rsid w:val="00E632B5"/>
    <w:rsid w:val="00E640CF"/>
    <w:rsid w:val="00E73C63"/>
    <w:rsid w:val="00E73CAA"/>
    <w:rsid w:val="00E85374"/>
    <w:rsid w:val="00E90EBA"/>
    <w:rsid w:val="00E91450"/>
    <w:rsid w:val="00E92293"/>
    <w:rsid w:val="00E96899"/>
    <w:rsid w:val="00EA289B"/>
    <w:rsid w:val="00EC0208"/>
    <w:rsid w:val="00ED0E96"/>
    <w:rsid w:val="00ED11CD"/>
    <w:rsid w:val="00ED3F27"/>
    <w:rsid w:val="00ED673F"/>
    <w:rsid w:val="00ED681F"/>
    <w:rsid w:val="00EE5632"/>
    <w:rsid w:val="00EE6C99"/>
    <w:rsid w:val="00EF1DB3"/>
    <w:rsid w:val="00EF29C9"/>
    <w:rsid w:val="00F12B1D"/>
    <w:rsid w:val="00F20087"/>
    <w:rsid w:val="00F21D4D"/>
    <w:rsid w:val="00F21F6C"/>
    <w:rsid w:val="00F221AA"/>
    <w:rsid w:val="00F24004"/>
    <w:rsid w:val="00F301C9"/>
    <w:rsid w:val="00F30C91"/>
    <w:rsid w:val="00F32093"/>
    <w:rsid w:val="00F34143"/>
    <w:rsid w:val="00F35530"/>
    <w:rsid w:val="00F434F3"/>
    <w:rsid w:val="00F441DB"/>
    <w:rsid w:val="00F552CF"/>
    <w:rsid w:val="00F63060"/>
    <w:rsid w:val="00F7348D"/>
    <w:rsid w:val="00F84243"/>
    <w:rsid w:val="00F909F1"/>
    <w:rsid w:val="00FA02B3"/>
    <w:rsid w:val="00FA35C6"/>
    <w:rsid w:val="00FA7F1D"/>
    <w:rsid w:val="00FB1672"/>
    <w:rsid w:val="00FB3142"/>
    <w:rsid w:val="00FB6E19"/>
    <w:rsid w:val="00FC76F9"/>
    <w:rsid w:val="00FD2612"/>
    <w:rsid w:val="00FE076A"/>
    <w:rsid w:val="00FE56EA"/>
    <w:rsid w:val="00FE6817"/>
    <w:rsid w:val="00FF326F"/>
    <w:rsid w:val="00FF39BB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9CE5C"/>
  <w15:docId w15:val="{CDCB92F2-FCA2-4944-8FD9-AD96C8A0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84A"/>
    <w:pPr>
      <w:spacing w:after="0" w:line="240" w:lineRule="auto"/>
    </w:pPr>
    <w:rPr>
      <w:rFonts w:ascii="Times New Roman" w:eastAsia="Calibri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054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7348D"/>
    <w:pPr>
      <w:keepNext/>
      <w:autoSpaceDE w:val="0"/>
      <w:autoSpaceDN w:val="0"/>
      <w:adjustRightInd w:val="0"/>
      <w:ind w:left="5954"/>
      <w:jc w:val="both"/>
      <w:outlineLvl w:val="1"/>
    </w:pPr>
    <w:rPr>
      <w:rFonts w:ascii="Cambria" w:eastAsia="Times New Roman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348D"/>
    <w:pPr>
      <w:keepNext/>
      <w:spacing w:line="360" w:lineRule="auto"/>
      <w:ind w:firstLine="6096"/>
      <w:jc w:val="both"/>
      <w:outlineLvl w:val="2"/>
    </w:pPr>
    <w:rPr>
      <w:rFonts w:ascii="Cambria" w:eastAsia="Times New Roman" w:hAnsi="Cambria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1384A"/>
    <w:pPr>
      <w:widowControl w:val="0"/>
      <w:suppressLineNumbers/>
      <w:suppressAutoHyphens/>
    </w:pPr>
    <w:rPr>
      <w:rFonts w:eastAsia="SimSun" w:cs="Mangal"/>
      <w:kern w:val="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F7348D"/>
    <w:rPr>
      <w:rFonts w:ascii="Cambria" w:eastAsia="Times New Roman" w:hAnsi="Cambria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7348D"/>
    <w:rPr>
      <w:rFonts w:ascii="Cambria" w:eastAsia="Times New Roman" w:hAnsi="Cambria" w:cs="Times New Roman"/>
      <w:b/>
      <w:sz w:val="26"/>
      <w:szCs w:val="20"/>
      <w:lang w:eastAsia="pl-PL"/>
    </w:rPr>
  </w:style>
  <w:style w:type="paragraph" w:styleId="Akapitzlist">
    <w:name w:val="List Paragraph"/>
    <w:aliases w:val="Numerowanie,Akapit z listą BS,Kolorowa lista — akcent 11,Obiekt,List Paragraph1,BulletC,normalny tekst,Akapit z listą3,Akapit z listą31,NOWY,Akapit z listą32,sw tekst,CW_Lista,Akapit z listą4,L1,Akapit z list¹"/>
    <w:basedOn w:val="Normalny"/>
    <w:uiPriority w:val="99"/>
    <w:qFormat/>
    <w:rsid w:val="005E033A"/>
    <w:pPr>
      <w:ind w:left="720"/>
      <w:contextualSpacing/>
    </w:pPr>
  </w:style>
  <w:style w:type="paragraph" w:customStyle="1" w:styleId="Standardowy1">
    <w:name w:val="Standardowy1"/>
    <w:rsid w:val="007D2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D2E43"/>
    <w:pPr>
      <w:jc w:val="center"/>
    </w:pPr>
    <w:rPr>
      <w:rFonts w:eastAsia="Times New Roman"/>
      <w:b/>
      <w:bCs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2E4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owy10">
    <w:name w:val="Standardowy1"/>
    <w:uiPriority w:val="99"/>
    <w:rsid w:val="007D2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1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1CD"/>
    <w:rPr>
      <w:rFonts w:ascii="Times New Roman" w:eastAsia="Calibri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1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1CD"/>
    <w:rPr>
      <w:rFonts w:ascii="Times New Roman" w:eastAsia="Calibri" w:hAnsi="Times New Roman" w:cs="Times New Roman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A42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426C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B1E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B1E33"/>
    <w:rPr>
      <w:rFonts w:ascii="Times New Roman" w:eastAsia="Calibri" w:hAnsi="Times New Roman" w:cs="Times New Roman"/>
      <w:sz w:val="24"/>
      <w:lang w:eastAsia="pl-PL"/>
    </w:rPr>
  </w:style>
  <w:style w:type="paragraph" w:customStyle="1" w:styleId="Standardowy2">
    <w:name w:val="Standardowy2"/>
    <w:rsid w:val="008A00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3">
    <w:name w:val="Standardowy3"/>
    <w:rsid w:val="003C6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C4947"/>
    <w:rPr>
      <w:b/>
      <w:bCs/>
    </w:rPr>
  </w:style>
  <w:style w:type="character" w:customStyle="1" w:styleId="st">
    <w:name w:val="st"/>
    <w:basedOn w:val="Domylnaczcionkaakapitu"/>
    <w:rsid w:val="006C4947"/>
  </w:style>
  <w:style w:type="character" w:customStyle="1" w:styleId="Nagwek1Znak">
    <w:name w:val="Nagłówek 1 Znak"/>
    <w:basedOn w:val="Domylnaczcionkaakapitu"/>
    <w:link w:val="Nagwek1"/>
    <w:rsid w:val="00A05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profile">
    <w:name w:val="profile"/>
    <w:basedOn w:val="Domylnaczcionkaakapitu"/>
    <w:rsid w:val="00A054FA"/>
  </w:style>
  <w:style w:type="character" w:styleId="Uwydatnienie">
    <w:name w:val="Emphasis"/>
    <w:basedOn w:val="Domylnaczcionkaakapitu"/>
    <w:uiPriority w:val="20"/>
    <w:qFormat/>
    <w:rsid w:val="007C4DEF"/>
    <w:rPr>
      <w:i/>
      <w:iCs/>
    </w:rPr>
  </w:style>
  <w:style w:type="character" w:customStyle="1" w:styleId="xbe">
    <w:name w:val="_xbe"/>
    <w:basedOn w:val="Domylnaczcionkaakapitu"/>
    <w:rsid w:val="00FE6817"/>
  </w:style>
  <w:style w:type="paragraph" w:styleId="Tekstdymka">
    <w:name w:val="Balloon Text"/>
    <w:basedOn w:val="Normalny"/>
    <w:link w:val="TekstdymkaZnak"/>
    <w:uiPriority w:val="99"/>
    <w:semiHidden/>
    <w:unhideWhenUsed/>
    <w:rsid w:val="007675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54B"/>
    <w:rPr>
      <w:rFonts w:ascii="Tahoma" w:eastAsia="Calibri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A7E28"/>
    <w:pPr>
      <w:spacing w:after="120" w:line="480" w:lineRule="auto"/>
    </w:pPr>
    <w:rPr>
      <w:rFonts w:ascii="Calibri" w:hAnsi="Calibri"/>
      <w:sz w:val="22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CA7E28"/>
    <w:rPr>
      <w:rFonts w:ascii="Calibri" w:eastAsia="Calibri" w:hAnsi="Calibri" w:cs="Times New Roman"/>
      <w:szCs w:val="24"/>
      <w:lang w:val="x-none" w:eastAsia="x-none"/>
    </w:rPr>
  </w:style>
  <w:style w:type="paragraph" w:customStyle="1" w:styleId="Standardowy4">
    <w:name w:val="Standardowy4"/>
    <w:rsid w:val="00CA7E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ffertitle">
    <w:name w:val="offertitle"/>
    <w:basedOn w:val="Domylnaczcionkaakapitu"/>
    <w:rsid w:val="00AE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9BF8-5543-44C0-8624-39C4A786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0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mie</dc:creator>
  <cp:lastModifiedBy>Violetta Gandziarska</cp:lastModifiedBy>
  <cp:revision>2</cp:revision>
  <cp:lastPrinted>2025-12-22T09:45:00Z</cp:lastPrinted>
  <dcterms:created xsi:type="dcterms:W3CDTF">2026-01-12T12:35:00Z</dcterms:created>
  <dcterms:modified xsi:type="dcterms:W3CDTF">2026-01-12T12:35:00Z</dcterms:modified>
</cp:coreProperties>
</file>